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20" w:rsidRDefault="00883120" w:rsidP="003E5572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2B79B6" w:rsidRDefault="00BF639A" w:rsidP="002B79B6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Číslo: 184</w:t>
      </w:r>
      <w:r w:rsidR="002B79B6">
        <w:rPr>
          <w:rFonts w:ascii="TimesNewRomanPSMT" w:hAnsi="TimesNewRomanPSMT" w:cs="TimesNewRomanPSMT"/>
          <w:color w:val="222222"/>
        </w:rPr>
        <w:t>/2016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5/2016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1. Prerokovanie v pedagogickej rade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a o výchovno-vzdelávacej činnosti, jej výsledkoch a podmienkach za š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kolský rok 2015/2016 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bola prerokovaná v pedagogickej rade dň</w:t>
      </w:r>
      <w:r>
        <w:rPr>
          <w:rFonts w:ascii="Times New Roman" w:hAnsi="Times New Roman" w:cs="Times New Roman"/>
          <w:color w:val="222222"/>
          <w:sz w:val="24"/>
          <w:szCs w:val="24"/>
        </w:rPr>
        <w:t>a 5.9.2016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ng. Petra Nováková, PhD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riaditeľk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2. Prerokovanie v Rade školy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u o výchovno-vzdelávacej činnosti, jej výsledkoch a podmienkach za školský rok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015/2016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rokovala Rada školy dň</w:t>
      </w:r>
      <w:r>
        <w:rPr>
          <w:rFonts w:ascii="Times New Roman" w:hAnsi="Times New Roman" w:cs="Times New Roman"/>
          <w:color w:val="222222"/>
          <w:sz w:val="24"/>
          <w:szCs w:val="24"/>
        </w:rPr>
        <w:t>a 9.9.2016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Rada školy odporúča zriaďovateľovi Mgr. Jánovi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ovi</w:t>
      </w:r>
      <w:proofErr w:type="spellEnd"/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dloženú správu schváliť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rt. Renát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bert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ová</w:t>
      </w:r>
      <w:proofErr w:type="spellEnd"/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predsedu Rad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3. Stanovisko zriaďovateľ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Mgr. Ján Sirotka – zriaďovateľ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a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b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ne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predkladanú Správu o výchovno-vzdelávacej činnosti, jej výsledkoch a podmienkach za školský rok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2015/2016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 Žilin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e dňa ....................................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Mgr. Ján Sirotka</w:t>
      </w:r>
    </w:p>
    <w:p w:rsidR="00D442B7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B79B6">
        <w:rPr>
          <w:rFonts w:ascii="Times New Roman" w:hAnsi="Times New Roman" w:cs="Times New Roman"/>
          <w:color w:val="000000"/>
        </w:rPr>
        <w:t>podpis zriaďovateľa</w:t>
      </w: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P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  <w:bookmarkStart w:id="0" w:name="_GoBack"/>
    </w:p>
    <w:bookmarkEnd w:id="0"/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F4D">
        <w:rPr>
          <w:rFonts w:ascii="Times New Roman" w:hAnsi="Times New Roman" w:cs="Times New Roman"/>
          <w:b/>
          <w:bCs/>
          <w:i/>
          <w:sz w:val="24"/>
          <w:szCs w:val="24"/>
        </w:rPr>
        <w:t>Východiská a podklady:</w:t>
      </w: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4D" w:rsidRP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Vyhláška Ministerstva školstva SR č. 9/2006 zo 16. 12.2005 o štruktúre a obsahu správ o výchovnovzdelávacej činnosti, jej výsledkoch a podmienkach škôl a školských zariadení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Metodické usmernenie MŠ SR č. 10/2006-R k vyhláške MŠ SR č. 9/2005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Koncepcia školy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Školský vzdelávací program /</w:t>
      </w:r>
      <w:proofErr w:type="spellStart"/>
      <w:r w:rsidRPr="00935F4D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935F4D">
        <w:rPr>
          <w:rFonts w:ascii="Times New Roman" w:hAnsi="Times New Roman" w:cs="Times New Roman"/>
          <w:sz w:val="24"/>
          <w:szCs w:val="24"/>
        </w:rPr>
        <w:t>/ nadväzujúci na štátny vzdelávací program /ŠVP/ platný od 1.</w:t>
      </w:r>
      <w:r>
        <w:rPr>
          <w:rFonts w:ascii="Times New Roman" w:hAnsi="Times New Roman" w:cs="Times New Roman"/>
          <w:sz w:val="24"/>
          <w:szCs w:val="24"/>
        </w:rPr>
        <w:t>septembra 2015</w:t>
      </w:r>
      <w:r w:rsidRPr="00935F4D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Informácie o činnosti Rady školy pri SZUŠ.</w:t>
      </w:r>
    </w:p>
    <w:p w:rsidR="00D442B7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 xml:space="preserve">Prehľad podujatí, súťaží a ďalšej činnosti </w:t>
      </w:r>
      <w:r>
        <w:rPr>
          <w:rFonts w:ascii="Times New Roman" w:hAnsi="Times New Roman" w:cs="Times New Roman"/>
          <w:sz w:val="24"/>
          <w:szCs w:val="24"/>
        </w:rPr>
        <w:t>SZUŠ v školskom roku 2015/2016</w:t>
      </w:r>
      <w:r w:rsidRPr="00935F4D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Ing. Petra Nováková, PhD.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0222A4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5/2016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0222A4" w:rsidRDefault="000222A4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2A4">
        <w:rPr>
          <w:rFonts w:ascii="Times New Roman" w:hAnsi="Times New Roman" w:cs="Times New Roman"/>
          <w:b/>
          <w:sz w:val="24"/>
          <w:szCs w:val="24"/>
        </w:rPr>
        <w:t>Základné údaje o škole</w:t>
      </w: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ntifikačné údaje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úkromná základná umelecká škol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žová 1637, 010 01 Žilin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á adresa školy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ilina.umeleckaskola.sk</w:t>
      </w:r>
      <w:proofErr w:type="spellEnd"/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 školy:</w:t>
      </w:r>
      <w:r>
        <w:rPr>
          <w:rFonts w:ascii="Times New Roman" w:hAnsi="Times New Roman" w:cs="Times New Roman"/>
          <w:sz w:val="24"/>
          <w:szCs w:val="24"/>
        </w:rPr>
        <w:tab/>
        <w:t>zilin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zriaďovateľovi:</w:t>
      </w:r>
      <w:r>
        <w:rPr>
          <w:rFonts w:ascii="Times New Roman" w:hAnsi="Times New Roman" w:cs="Times New Roman"/>
          <w:sz w:val="24"/>
          <w:szCs w:val="24"/>
        </w:rPr>
        <w:tab/>
        <w:t>Mgr. Ján Sirotka, Mierová 26, 821 05 Bratislava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dúci zamestnanci školy, ich funkcie a</w:t>
      </w:r>
      <w:r w:rsidR="00FF5DE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kontakty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ra Nováková, PhD.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15 742 478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.novakov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Rade školy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školy bo</w:t>
      </w:r>
      <w:r w:rsidR="003E3B6F">
        <w:rPr>
          <w:rFonts w:ascii="Times New Roman" w:hAnsi="Times New Roman" w:cs="Times New Roman"/>
          <w:sz w:val="24"/>
          <w:szCs w:val="24"/>
        </w:rPr>
        <w:t>la ustanovená dňa 11.11.</w:t>
      </w:r>
      <w:r>
        <w:rPr>
          <w:rFonts w:ascii="Times New Roman" w:hAnsi="Times New Roman" w:cs="Times New Roman"/>
          <w:sz w:val="24"/>
          <w:szCs w:val="24"/>
        </w:rPr>
        <w:t xml:space="preserve">2015 v zmysle </w:t>
      </w:r>
      <w:r>
        <w:rPr>
          <w:rFonts w:ascii="Tahoma" w:hAnsi="Tahoma" w:cs="Tahoma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 zákona č. 596/2003 Z. z. o štátnej správe v školstve a školskej samospráve a o zmene a doplnení niektorých zákonov v znení neskorších predpisov.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Rady školy: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E3B6F" w:rsidRPr="003E3B6F" w:rsidRDefault="003E3B6F" w:rsidP="003E3B6F">
      <w:pPr>
        <w:ind w:left="993" w:hanging="284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Mgr. a</w:t>
      </w:r>
      <w:r w:rsidRPr="003E3B6F">
        <w:rPr>
          <w:rFonts w:ascii="Times New Roman" w:hAnsi="Times New Roman"/>
          <w:sz w:val="24"/>
        </w:rPr>
        <w:t xml:space="preserve">rt. Renáta </w:t>
      </w:r>
      <w:proofErr w:type="spellStart"/>
      <w:r w:rsidRPr="003E3B6F">
        <w:rPr>
          <w:rFonts w:ascii="Times New Roman" w:hAnsi="Times New Roman"/>
          <w:sz w:val="24"/>
        </w:rPr>
        <w:t>Obert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pedagogických pracovníkov</w:t>
      </w:r>
      <w:r>
        <w:rPr>
          <w:rFonts w:ascii="Times New Roman" w:hAnsi="Times New Roman"/>
          <w:sz w:val="24"/>
        </w:rPr>
        <w:t>, 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2. Ing. Klára </w:t>
      </w:r>
      <w:proofErr w:type="spellStart"/>
      <w:r w:rsidRPr="003E3B6F">
        <w:rPr>
          <w:rFonts w:ascii="Times New Roman" w:hAnsi="Times New Roman"/>
          <w:sz w:val="24"/>
        </w:rPr>
        <w:t>Treščák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nepedagogických pracovníkov</w:t>
      </w:r>
      <w:r w:rsidR="003239DB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3. Andrea </w:t>
      </w:r>
      <w:proofErr w:type="spellStart"/>
      <w:r w:rsidRPr="003E3B6F">
        <w:rPr>
          <w:rFonts w:ascii="Times New Roman" w:hAnsi="Times New Roman"/>
          <w:sz w:val="24"/>
        </w:rPr>
        <w:t>Leščáková</w:t>
      </w:r>
      <w:proofErr w:type="spellEnd"/>
      <w:r w:rsidRPr="003E3B6F">
        <w:rPr>
          <w:rFonts w:ascii="Times New Roman" w:hAnsi="Times New Roman"/>
          <w:sz w:val="24"/>
        </w:rPr>
        <w:t xml:space="preserve"> – delegovaná za zriaďovateľa</w:t>
      </w:r>
      <w:r w:rsidR="003239DB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4. Mgr. Martina </w:t>
      </w:r>
      <w:proofErr w:type="spellStart"/>
      <w:r w:rsidRPr="003E3B6F">
        <w:rPr>
          <w:rFonts w:ascii="Times New Roman" w:hAnsi="Times New Roman"/>
          <w:sz w:val="24"/>
        </w:rPr>
        <w:t>Gabaj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rodičov</w:t>
      </w:r>
      <w:r w:rsidR="003239DB">
        <w:rPr>
          <w:rFonts w:ascii="Times New Roman" w:hAnsi="Times New Roman"/>
          <w:sz w:val="24"/>
        </w:rPr>
        <w:t>, pod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5. Ing. Andrea </w:t>
      </w:r>
      <w:proofErr w:type="spellStart"/>
      <w:r w:rsidRPr="003E3B6F">
        <w:rPr>
          <w:rFonts w:ascii="Times New Roman" w:hAnsi="Times New Roman"/>
          <w:sz w:val="24"/>
        </w:rPr>
        <w:t>Čorej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rodičov</w:t>
      </w:r>
      <w:r w:rsidR="003239DB">
        <w:rPr>
          <w:rFonts w:ascii="Times New Roman" w:hAnsi="Times New Roman"/>
          <w:sz w:val="24"/>
        </w:rPr>
        <w:t>, člen</w:t>
      </w:r>
      <w:r>
        <w:rPr>
          <w:rFonts w:ascii="Times New Roman" w:hAnsi="Times New Roman"/>
          <w:sz w:val="24"/>
        </w:rPr>
        <w:t xml:space="preserve"> Rady školy</w:t>
      </w:r>
    </w:p>
    <w:p w:rsidR="00FF5DE6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3239DB">
        <w:rPr>
          <w:rFonts w:ascii="Times New Roman" w:hAnsi="Times New Roman" w:cs="Times New Roman"/>
          <w:sz w:val="24"/>
          <w:szCs w:val="24"/>
          <w:u w:val="single"/>
        </w:rPr>
        <w:t>Činnosť Rady školy v za školský rok 2015/2016</w:t>
      </w: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školy sa po ustanovujúcom zasadnutí v novembri </w:t>
      </w:r>
      <w:r w:rsidR="00FA6895">
        <w:rPr>
          <w:rFonts w:ascii="Times New Roman" w:hAnsi="Times New Roman" w:cs="Times New Roman"/>
          <w:sz w:val="24"/>
          <w:szCs w:val="24"/>
        </w:rPr>
        <w:t>2015 stretla ešte 4</w:t>
      </w:r>
      <w:r>
        <w:rPr>
          <w:rFonts w:ascii="Times New Roman" w:hAnsi="Times New Roman" w:cs="Times New Roman"/>
          <w:sz w:val="24"/>
          <w:szCs w:val="24"/>
        </w:rPr>
        <w:t>-krát. Na svojich zasadnutiach sa zaoberala úlohami, ktoré jej vyplývajú z platnej legislatívy.</w:t>
      </w:r>
    </w:p>
    <w:p w:rsidR="00AF705C" w:rsidRDefault="00AF705C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A6895" w:rsidRDefault="00FA6895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5 - 1.zasadnutie RŠ</w:t>
      </w:r>
      <w:r w:rsidR="00277873">
        <w:rPr>
          <w:rFonts w:ascii="Times New Roman" w:hAnsi="Times New Roman" w:cs="Times New Roman"/>
          <w:sz w:val="24"/>
          <w:szCs w:val="24"/>
        </w:rPr>
        <w:t>:</w:t>
      </w:r>
    </w:p>
    <w:p w:rsidR="00277873" w:rsidRDefault="00277873" w:rsidP="00AF705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út Rady školy,</w:t>
      </w:r>
    </w:p>
    <w:p w:rsidR="00277873" w:rsidRDefault="00277873" w:rsidP="00AF705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zasadnutí Rady školy na rok 2016,</w:t>
      </w:r>
    </w:p>
    <w:p w:rsidR="00277873" w:rsidRDefault="00277873" w:rsidP="00AF705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rokovanie plánu kontinuálneho vzdeláv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/2016, organizačného a školského poriadku SZUŠ Ružová 1637, Žilina</w:t>
      </w: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 2016 – 2.zasadnutie RŠ:</w:t>
      </w:r>
    </w:p>
    <w:p w:rsidR="00277873" w:rsidRDefault="00277873" w:rsidP="00AF7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a riaditeľa SZUŠ Ružová 1637, Žilina,</w:t>
      </w:r>
    </w:p>
    <w:p w:rsidR="00277873" w:rsidRDefault="00277873" w:rsidP="00AF7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Školského vzdelávacieho programu,</w:t>
      </w:r>
    </w:p>
    <w:p w:rsidR="00277873" w:rsidRDefault="00277873" w:rsidP="00AF70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Pracovného poriadku SZUŠ.</w:t>
      </w: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c 2016 – 3.zasadnutie RŠ:</w:t>
      </w:r>
    </w:p>
    <w:p w:rsidR="00277873" w:rsidRPr="00277873" w:rsidRDefault="00277873" w:rsidP="0027787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Návrh rozpočtu školy na rok 201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7873" w:rsidRPr="00277873" w:rsidRDefault="00277873" w:rsidP="0027787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Návrh na počty žiakov do 1.ročníka pre budúci </w:t>
      </w:r>
      <w:proofErr w:type="spellStart"/>
      <w:r w:rsidRPr="00277873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77873" w:rsidRPr="00277873" w:rsidRDefault="00277873" w:rsidP="0027787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Výsledky výchovno-vzdelávacej pr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Default="00277873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 2016 – 4.zasadnutie RŠ:</w:t>
      </w:r>
    </w:p>
    <w:p w:rsidR="00277873" w:rsidRPr="00277873" w:rsidRDefault="00277873" w:rsidP="0027787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Informácia o </w:t>
      </w:r>
      <w:proofErr w:type="spellStart"/>
      <w:r w:rsidRPr="00277873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Pr="00277873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a nasledovného školského roka 2016/2017,</w:t>
      </w:r>
    </w:p>
    <w:p w:rsidR="00277873" w:rsidRDefault="00277873" w:rsidP="0027787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školského vzdelávacieho programu,</w:t>
      </w:r>
    </w:p>
    <w:p w:rsidR="00277873" w:rsidRDefault="00277873" w:rsidP="0027787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yužití priestorov školy počas prázdnin, možnosti využitia počas šk. roka mimo vyučovacieho času,</w:t>
      </w:r>
    </w:p>
    <w:p w:rsidR="00277873" w:rsidRPr="00277873" w:rsidRDefault="00277873" w:rsidP="0027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7873">
        <w:rPr>
          <w:rFonts w:ascii="Times New Roman" w:hAnsi="Times New Roman" w:cs="Times New Roman"/>
          <w:sz w:val="24"/>
          <w:szCs w:val="24"/>
        </w:rPr>
        <w:t xml:space="preserve">Oboznámenie so študijnými odbormi pre </w:t>
      </w:r>
      <w:proofErr w:type="spellStart"/>
      <w:r w:rsidRPr="00277873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Pr="00277873">
        <w:rPr>
          <w:rFonts w:ascii="Times New Roman" w:hAnsi="Times New Roman" w:cs="Times New Roman"/>
          <w:sz w:val="24"/>
          <w:szCs w:val="24"/>
        </w:rPr>
        <w:t xml:space="preserve"> 2016/2017-dodatočná informácia,</w:t>
      </w:r>
    </w:p>
    <w:p w:rsidR="00277873" w:rsidRPr="00277873" w:rsidRDefault="00277873" w:rsidP="0027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7873">
        <w:rPr>
          <w:rFonts w:ascii="Times New Roman" w:hAnsi="Times New Roman" w:cs="Times New Roman"/>
          <w:sz w:val="24"/>
          <w:szCs w:val="24"/>
        </w:rPr>
        <w:t>Informácia o úspešnosti žiakov v prijímacom konaní na stredné umelecké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DE6" w:rsidRPr="00FF5DE6" w:rsidRDefault="00FF5DE6" w:rsidP="00F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innosť poradných orgánov školy</w:t>
      </w: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zasadala podľa vopred schváleného plánu a vyjadrovala sa ku všetkým úlohám školy a k rozhodnutiam riaditeľky, k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, k organizácii školského roka, klasifikácii a hodnoteniu žiakov, ku komisionálnym a záverečným skúškam, k školskému poriadku, k hodnoteniu výchovno-vzdelávacích výsledkov, k plánu kontinuálneho vzdelávania,...</w:t>
      </w:r>
    </w:p>
    <w:p w:rsidR="008B59BF" w:rsidRDefault="008B59BF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sa v uplynulom školskom roku stretávala raz mesačne.</w:t>
      </w:r>
    </w:p>
    <w:p w:rsidR="00804A3D" w:rsidRDefault="00804A3D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A3D" w:rsidRPr="008B59BF" w:rsidRDefault="00891C58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ptembri a</w:t>
      </w:r>
      <w:r w:rsidR="008B59BF">
        <w:rPr>
          <w:rFonts w:ascii="Times New Roman" w:hAnsi="Times New Roman" w:cs="Times New Roman"/>
          <w:sz w:val="24"/>
          <w:szCs w:val="24"/>
        </w:rPr>
        <w:t xml:space="preserve">ž novembri </w:t>
      </w:r>
      <w:r>
        <w:rPr>
          <w:rFonts w:ascii="Times New Roman" w:hAnsi="Times New Roman" w:cs="Times New Roman"/>
          <w:sz w:val="24"/>
          <w:szCs w:val="24"/>
        </w:rPr>
        <w:t xml:space="preserve">2015 PR </w:t>
      </w:r>
      <w:r w:rsidR="00804A3D" w:rsidRPr="008B59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rokovala Smernicu o štruktúre </w:t>
      </w:r>
      <w:proofErr w:type="spellStart"/>
      <w:r w:rsidR="00804A3D" w:rsidRPr="008B59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ariérových</w:t>
      </w:r>
      <w:proofErr w:type="spellEnd"/>
      <w:r w:rsidR="00804A3D" w:rsidRPr="008B59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ozícií v SZUŠ, doplnenie organizačnej štruktúry v Organizačnom poriadku SZUŠ, Školský poriadok SZUŠ a Plán kontinuálneho vzdelávania pedagógov na šk. rok 2015/2016. PR bola informovaná o voľbách zástupcov rodičov do Rady školy.</w:t>
      </w:r>
    </w:p>
    <w:p w:rsidR="00891C58" w:rsidRPr="00891C58" w:rsidRDefault="00891C58" w:rsidP="00891C58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804A3D" w:rsidRPr="00804A3D" w:rsidRDefault="00804A3D" w:rsidP="00804A3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804A3D">
        <w:rPr>
          <w:rFonts w:ascii="Times New Roman" w:hAnsi="Times New Roman" w:cs="Times New Roman"/>
          <w:sz w:val="24"/>
          <w:szCs w:val="24"/>
        </w:rPr>
        <w:t xml:space="preserve">V decembri 2015 PR </w:t>
      </w:r>
      <w:r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erokovala Smernicu o postupe pri vzniku školského úrazu, Školský vzdelávací program a bola oboznámená s nariadením č.1 o vydávaní, výmene a odovzdávaní služobných preukazov SZUŠ, so smernicou na vykonanie inventarizácie majetku a záväzkov i s výberovým konaním na riaditeľa SZUŠ.</w:t>
      </w:r>
    </w:p>
    <w:p w:rsidR="00804A3D" w:rsidRDefault="00804A3D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F5" w:rsidRDefault="00804A3D" w:rsidP="00804A3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804A3D">
        <w:rPr>
          <w:rFonts w:ascii="Times New Roman" w:hAnsi="Times New Roman" w:cs="Times New Roman"/>
          <w:sz w:val="24"/>
          <w:szCs w:val="24"/>
        </w:rPr>
        <w:t xml:space="preserve">V januári 2016 PR prerokovala </w:t>
      </w:r>
      <w:r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acovný poriadok a Smernicu, ktorou sa určuje postup pri hodnotení pedagogických zamestnancov. PR bola oboznámená s Plánom </w:t>
      </w:r>
      <w:proofErr w:type="spellStart"/>
      <w:r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nútroškolskej</w:t>
      </w:r>
      <w:proofErr w:type="spellEnd"/>
      <w:r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ontroly na </w:t>
      </w:r>
      <w:proofErr w:type="spellStart"/>
      <w:r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804A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5/2016, najmä s hospitáciami počas nasledovných mesiacov a s návrhom smernice pre tvorbu interných predpisov školy. </w:t>
      </w:r>
    </w:p>
    <w:p w:rsidR="00804A3D" w:rsidRPr="00804A3D" w:rsidRDefault="00804A3D" w:rsidP="00804A3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3D60FF" w:rsidRPr="00F548F5" w:rsidRDefault="003D60FF" w:rsidP="00F548F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F5">
        <w:rPr>
          <w:rFonts w:ascii="Times New Roman" w:hAnsi="Times New Roman" w:cs="Times New Roman"/>
          <w:sz w:val="24"/>
          <w:szCs w:val="24"/>
        </w:rPr>
        <w:t xml:space="preserve">Vo februári a marci 2016 sa PR zaoberala </w:t>
      </w:r>
      <w:r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výsledkami klasifikačnej porady za 1.polrok </w:t>
      </w:r>
      <w:proofErr w:type="spellStart"/>
      <w:r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u</w:t>
      </w:r>
      <w:proofErr w:type="spellEnd"/>
      <w:r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5/2016,  formou oboznamovania rodičov s výsledkami štúdia žiakov SZUŠ, pravidlami pre čerpanie dovoleniek v roku 2016. Ďalej bola PR oboznámená s výsledkom výberového konania na post riaditeľa školy, informovaná o stave prebiehajúcich hospitácií a o stave platieb školného, ako aj</w:t>
      </w:r>
      <w:r w:rsidR="00F548F5"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o hľadaní sponzorov, úprave</w:t>
      </w:r>
      <w:r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iestorov t</w:t>
      </w:r>
      <w:r w:rsidR="00F548F5"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nečnej sály a dielne, nutnosti zapojení</w:t>
      </w:r>
      <w:r w:rsidRPr="00F548F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a do grantov.</w:t>
      </w:r>
    </w:p>
    <w:p w:rsidR="003D60FF" w:rsidRPr="00F548F5" w:rsidRDefault="003D60FF" w:rsidP="00F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A74" w:rsidRDefault="003D60FF" w:rsidP="008B59B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3D60FF">
        <w:rPr>
          <w:rFonts w:ascii="Times New Roman" w:hAnsi="Times New Roman" w:cs="Times New Roman"/>
          <w:sz w:val="24"/>
          <w:szCs w:val="24"/>
        </w:rPr>
        <w:t xml:space="preserve">V apríli a máji 2016 bola PR riaditeľkou školy informovaná o </w:t>
      </w:r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zapojení sa školy do grantov, o zabezpečení </w:t>
      </w:r>
      <w:proofErr w:type="spellStart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eTlačív</w:t>
      </w:r>
      <w:proofErr w:type="spellEnd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 tlač vysvedčení, o zbere čestných vyhlásení na </w:t>
      </w:r>
      <w:proofErr w:type="spellStart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6/2017 a o termínoch a organizácii záverečných skúšok a prijímacích pohovorov na </w:t>
      </w:r>
      <w:proofErr w:type="spellStart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6/17 a o termíne klasifikačnej porady. Tiež sa PR vyjadrila k Návrhu koncepcie rozvoja SZUŠ na </w:t>
      </w:r>
      <w:proofErr w:type="spellStart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6/2017 a k Návrhu </w:t>
      </w:r>
      <w:proofErr w:type="spellStart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VP</w:t>
      </w:r>
      <w:proofErr w:type="spellEnd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na </w:t>
      </w:r>
      <w:proofErr w:type="spellStart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3D60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6/20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8B59BF" w:rsidRPr="008B59BF" w:rsidRDefault="008B59BF" w:rsidP="008B59B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D80A74" w:rsidRPr="00D80A74" w:rsidRDefault="00D80A74" w:rsidP="00D80A7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júni 2016 sa PR zaoberala </w:t>
      </w:r>
      <w:r w:rsidRPr="00D80A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výsledkami klasifikačnej porady, záverečných a prijímacích skúšok, zberom čestných vyhlásení na </w:t>
      </w:r>
      <w:proofErr w:type="spellStart"/>
      <w:r w:rsidRPr="00D80A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Pr="00D80A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6/2017, organizačným a pedagogickým zabezpečením nového </w:t>
      </w:r>
      <w:proofErr w:type="spellStart"/>
      <w:r w:rsidRPr="00D80A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a</w:t>
      </w:r>
      <w:proofErr w:type="spellEnd"/>
      <w:r w:rsidRPr="00D80A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návrhom rozvrhov, či výsledkami výtvarnej súťaže Veľké objavy.</w:t>
      </w:r>
    </w:p>
    <w:p w:rsidR="00A23D65" w:rsidRP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žiakov školy</w:t>
      </w:r>
    </w:p>
    <w:tbl>
      <w:tblPr>
        <w:tblStyle w:val="Strednmrieka1zvraznenie11"/>
        <w:tblW w:w="9322" w:type="dxa"/>
        <w:tblLayout w:type="fixed"/>
        <w:tblLook w:val="04A0"/>
      </w:tblPr>
      <w:tblGrid>
        <w:gridCol w:w="1240"/>
        <w:gridCol w:w="993"/>
        <w:gridCol w:w="851"/>
        <w:gridCol w:w="1135"/>
        <w:gridCol w:w="1276"/>
        <w:gridCol w:w="1276"/>
        <w:gridCol w:w="1275"/>
        <w:gridCol w:w="1276"/>
      </w:tblGrid>
      <w:tr w:rsidR="00794D09" w:rsidRPr="00CF0600" w:rsidTr="00F55D90">
        <w:trPr>
          <w:cnfStyle w:val="100000000000"/>
          <w:trHeight w:val="314"/>
        </w:trPr>
        <w:tc>
          <w:tcPr>
            <w:cnfStyle w:val="001000000000"/>
            <w:tcW w:w="1240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Stupeň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Časť</w:t>
            </w:r>
          </w:p>
        </w:tc>
        <w:tc>
          <w:tcPr>
            <w:tcW w:w="1135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Ročník</w:t>
            </w:r>
          </w:p>
        </w:tc>
        <w:tc>
          <w:tcPr>
            <w:tcW w:w="2552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15.9.2015</w:t>
            </w:r>
          </w:p>
        </w:tc>
        <w:tc>
          <w:tcPr>
            <w:tcW w:w="2551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31.08.2016</w:t>
            </w:r>
          </w:p>
        </w:tc>
      </w:tr>
      <w:tr w:rsidR="00794D09" w:rsidRPr="00CF0600" w:rsidTr="00F55D90">
        <w:trPr>
          <w:cnfStyle w:val="00000010000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993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58</w:t>
            </w:r>
          </w:p>
        </w:tc>
        <w:tc>
          <w:tcPr>
            <w:tcW w:w="1275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58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3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6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  <w:r w:rsidR="00C2690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794D09" w:rsidRPr="00CF0600" w:rsidRDefault="00E1371D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  <w:r w:rsidR="00C2690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794D09" w:rsidRPr="00CF0600" w:rsidRDefault="00E1371D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794D09" w:rsidRPr="00CF0600" w:rsidRDefault="00C26908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TO</w:t>
            </w:r>
          </w:p>
        </w:tc>
        <w:tc>
          <w:tcPr>
            <w:tcW w:w="1276" w:type="dxa"/>
            <w:vAlign w:val="center"/>
          </w:tcPr>
          <w:p w:rsidR="00794D09" w:rsidRPr="00CF0600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794D09" w:rsidRPr="00CF0600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2</w:t>
            </w:r>
          </w:p>
        </w:tc>
        <w:tc>
          <w:tcPr>
            <w:tcW w:w="1275" w:type="dxa"/>
            <w:vAlign w:val="center"/>
          </w:tcPr>
          <w:p w:rsidR="00794D09" w:rsidRPr="00CF0600" w:rsidRDefault="001259B0" w:rsidP="00F55D9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794D09" w:rsidRPr="00CF0600" w:rsidRDefault="001259B0" w:rsidP="00F55D9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5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993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794D09" w:rsidRPr="00CF0600" w:rsidRDefault="00F55D9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center"/>
          </w:tcPr>
          <w:p w:rsidR="00794D09" w:rsidRPr="00CF0600" w:rsidRDefault="00F55D9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3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9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45007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794D09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5D6E2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VO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2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 w:val="restart"/>
            <w:textDirection w:val="btLr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erárno-dramatický</w:t>
            </w:r>
          </w:p>
        </w:tc>
        <w:tc>
          <w:tcPr>
            <w:tcW w:w="993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C26908" w:rsidRPr="00CF0600" w:rsidTr="00F55D90">
        <w:trPr>
          <w:cnfStyle w:val="000000100000"/>
          <w:cantSplit/>
          <w:trHeight w:val="170"/>
        </w:trPr>
        <w:tc>
          <w:tcPr>
            <w:cnfStyle w:val="001000000000"/>
            <w:tcW w:w="1240" w:type="dxa"/>
            <w:vMerge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LDO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26908" w:rsidRPr="00CF0600" w:rsidRDefault="00C2690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- podľa odborov:</w:t>
      </w:r>
    </w:p>
    <w:tbl>
      <w:tblPr>
        <w:tblStyle w:val="Strednmrieka1zvraznenie3"/>
        <w:tblW w:w="4395" w:type="dxa"/>
        <w:tblInd w:w="-34" w:type="dxa"/>
        <w:tblLayout w:type="fixed"/>
        <w:tblLook w:val="04A0"/>
      </w:tblPr>
      <w:tblGrid>
        <w:gridCol w:w="1276"/>
        <w:gridCol w:w="1560"/>
        <w:gridCol w:w="1559"/>
      </w:tblGrid>
      <w:tr w:rsidR="00794D09" w:rsidRPr="00CE5B19" w:rsidTr="00E22D28">
        <w:trPr>
          <w:cnfStyle w:val="100000000000"/>
        </w:trPr>
        <w:tc>
          <w:tcPr>
            <w:cnfStyle w:val="00100000000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1259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1259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259B0" w:rsidRPr="00CE5B19" w:rsidTr="00E22D28">
        <w:trPr>
          <w:cnfStyle w:val="000000100000"/>
          <w:trHeight w:val="264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42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45</w:t>
            </w:r>
          </w:p>
        </w:tc>
      </w:tr>
      <w:tr w:rsidR="001259B0" w:rsidRPr="00CE5B19" w:rsidTr="00E22D28">
        <w:trPr>
          <w:trHeight w:val="268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2</w:t>
            </w:r>
          </w:p>
        </w:tc>
      </w:tr>
      <w:tr w:rsidR="001259B0" w:rsidRPr="00CE5B19" w:rsidTr="00E22D28">
        <w:trPr>
          <w:cnfStyle w:val="000000100000"/>
          <w:trHeight w:val="258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</w:tr>
      <w:tr w:rsidR="001259B0" w:rsidRPr="00CE5B19" w:rsidTr="00E22D28">
        <w:trPr>
          <w:trHeight w:val="248"/>
        </w:trPr>
        <w:tc>
          <w:tcPr>
            <w:cnfStyle w:val="00100000000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3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6</w:t>
            </w:r>
          </w:p>
        </w:tc>
      </w:tr>
    </w:tbl>
    <w:p w:rsidR="001259B0" w:rsidRDefault="001259B0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ípravné štúdium</w:t>
      </w:r>
    </w:p>
    <w:tbl>
      <w:tblPr>
        <w:tblStyle w:val="Strednmrieka1zvraznenie3"/>
        <w:tblW w:w="4395" w:type="dxa"/>
        <w:tblInd w:w="-34" w:type="dxa"/>
        <w:tblLayout w:type="fixed"/>
        <w:tblLook w:val="04A0"/>
      </w:tblPr>
      <w:tblGrid>
        <w:gridCol w:w="1276"/>
        <w:gridCol w:w="1560"/>
        <w:gridCol w:w="1559"/>
      </w:tblGrid>
      <w:tr w:rsidR="00794D09" w:rsidTr="00E22D28">
        <w:trPr>
          <w:cnfStyle w:val="100000000000"/>
        </w:trPr>
        <w:tc>
          <w:tcPr>
            <w:cnfStyle w:val="00100000000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1259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1259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259B0" w:rsidRPr="00F86600" w:rsidTr="00E22D28">
        <w:trPr>
          <w:cnfStyle w:val="000000100000"/>
          <w:trHeight w:val="344"/>
        </w:trPr>
        <w:tc>
          <w:tcPr>
            <w:cnfStyle w:val="001000000000"/>
            <w:tcW w:w="1276" w:type="dxa"/>
            <w:vAlign w:val="center"/>
          </w:tcPr>
          <w:p w:rsidR="001259B0" w:rsidRPr="00F86600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600">
              <w:rPr>
                <w:rFonts w:ascii="Times New Roman" w:hAnsi="Times New Roman" w:cs="Times New Roman"/>
                <w:sz w:val="16"/>
                <w:szCs w:val="16"/>
              </w:rPr>
              <w:t>Prípravný</w:t>
            </w:r>
          </w:p>
        </w:tc>
        <w:tc>
          <w:tcPr>
            <w:tcW w:w="1560" w:type="dxa"/>
            <w:vAlign w:val="center"/>
          </w:tcPr>
          <w:p w:rsidR="001259B0" w:rsidRPr="00F86600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102</w:t>
            </w:r>
          </w:p>
        </w:tc>
        <w:tc>
          <w:tcPr>
            <w:tcW w:w="1559" w:type="dxa"/>
            <w:vAlign w:val="center"/>
          </w:tcPr>
          <w:p w:rsidR="001259B0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03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prvá časť:</w:t>
      </w: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E22D28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E22D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E22D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22D28" w:rsidRPr="00CE5B19" w:rsidTr="00E22D28">
        <w:trPr>
          <w:cnfStyle w:val="000000100000"/>
          <w:trHeight w:val="264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E22D28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4</w:t>
            </w:r>
          </w:p>
        </w:tc>
      </w:tr>
      <w:tr w:rsidR="00E22D28" w:rsidRPr="00CE5B19" w:rsidTr="00E22D28">
        <w:trPr>
          <w:trHeight w:val="254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E22D28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2</w:t>
            </w:r>
          </w:p>
        </w:tc>
      </w:tr>
      <w:tr w:rsidR="00E22D28" w:rsidRPr="00CE5B19" w:rsidTr="00E22D28">
        <w:trPr>
          <w:cnfStyle w:val="000000100000"/>
          <w:trHeight w:val="272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E22D28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</w:tr>
      <w:tr w:rsidR="00E22D28" w:rsidRPr="00CE5B19" w:rsidTr="00E22D28">
        <w:trPr>
          <w:trHeight w:val="262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E22D28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4</w:t>
            </w:r>
          </w:p>
        </w:tc>
      </w:tr>
      <w:tr w:rsidR="00E22D28" w:rsidRPr="00CE5B19" w:rsidTr="00E22D28">
        <w:trPr>
          <w:cnfStyle w:val="000000100000"/>
          <w:trHeight w:val="252"/>
        </w:trPr>
        <w:tc>
          <w:tcPr>
            <w:cnfStyle w:val="00100000000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E22D28" w:rsidRPr="000765BF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87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89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druhá časť:</w:t>
      </w: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D6727A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E22D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E22D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6727A" w:rsidRPr="00CE5B19" w:rsidTr="00D6727A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D6727A" w:rsidRPr="000765BF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9</w:t>
            </w:r>
          </w:p>
        </w:tc>
      </w:tr>
      <w:tr w:rsidR="00D6727A" w:rsidRPr="00CE5B19" w:rsidTr="00D6727A">
        <w:trPr>
          <w:trHeight w:val="258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D6727A" w:rsidRPr="000765BF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</w:p>
        </w:tc>
      </w:tr>
      <w:tr w:rsidR="00D6727A" w:rsidRPr="00CE5B19" w:rsidTr="00D6727A">
        <w:trPr>
          <w:cnfStyle w:val="000000100000"/>
          <w:trHeight w:val="276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D6727A" w:rsidRPr="000765BF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D6727A" w:rsidRPr="00CE5B19" w:rsidTr="00D6727A">
        <w:trPr>
          <w:trHeight w:val="252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D6727A" w:rsidRPr="000765BF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D6727A" w:rsidRPr="00CE5B19" w:rsidTr="00D6727A">
        <w:trPr>
          <w:cnfStyle w:val="000000100000"/>
          <w:trHeight w:val="270"/>
        </w:trPr>
        <w:tc>
          <w:tcPr>
            <w:cnfStyle w:val="00100000000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D6727A" w:rsidRPr="000765BF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:rsidR="00D6727A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9</w:t>
            </w:r>
          </w:p>
        </w:tc>
      </w:tr>
    </w:tbl>
    <w:p w:rsidR="00794D09" w:rsidRPr="003A261B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druhý stupeň:</w:t>
      </w: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Tr="00F056D6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F056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F056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056D6" w:rsidTr="00F056D6">
        <w:trPr>
          <w:cnfStyle w:val="000000100000"/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ípravný 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Tr="00F056D6">
        <w:trPr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F056D6" w:rsidTr="00F056D6">
        <w:trPr>
          <w:cnfStyle w:val="000000100000"/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BB630F" w:rsidTr="00F056D6">
        <w:trPr>
          <w:cnfStyle w:val="000000100000"/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 žiakov SZUŠ celkom - štúdium pre dospelých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3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F056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tav k 31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F056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056D6" w:rsidRPr="00CE5B19" w:rsidTr="00F056D6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/>
          <w:trHeight w:val="26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žiakov SZUŠ podľa formy vyučovania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2"/>
        <w:tblW w:w="4361" w:type="dxa"/>
        <w:tblLayout w:type="fixed"/>
        <w:tblLook w:val="04A0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Forma vyučovania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F056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F056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056D6" w:rsidRPr="00CE5B19" w:rsidTr="00F056D6">
        <w:trPr>
          <w:cnfStyle w:val="000000100000"/>
          <w:trHeight w:val="25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Individuálna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5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kupinová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3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6</w:t>
            </w:r>
          </w:p>
        </w:tc>
      </w:tr>
      <w:tr w:rsidR="00F056D6" w:rsidRPr="00CE5B19" w:rsidTr="00F056D6">
        <w:trPr>
          <w:cnfStyle w:val="000000100000"/>
          <w:trHeight w:val="258"/>
        </w:trPr>
        <w:tc>
          <w:tcPr>
            <w:cnfStyle w:val="00100000000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3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6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Default="00794D09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Z uvedených tabuliek vidno, že počas školského roka sa menil počet žiakov. Táto zmena bola spôsobená predovšetkým odhlásením alebo dodatočným prihlásením žiaka z rozličných dôvodov (migrácia rodičov - presťahovanie do iných miest resp. mestských častí, prisťahovanie, zdravotné alebo rodinné dôvody, strata záujmu alebo naopak rozšírenie a zisk záujmu, </w:t>
      </w:r>
      <w:r w:rsidR="00374661" w:rsidRPr="00F53CCE">
        <w:rPr>
          <w:rFonts w:ascii="Times New Roman" w:hAnsi="Times New Roman" w:cs="Times New Roman"/>
          <w:sz w:val="24"/>
          <w:szCs w:val="24"/>
        </w:rPr>
        <w:t>neschopnosť ďalej platiť príspevok na čiastočnú úhradu nákladov spojených so štúdiom,</w:t>
      </w:r>
      <w:r w:rsidRPr="00F53CCE">
        <w:rPr>
          <w:rFonts w:ascii="Times New Roman" w:hAnsi="Times New Roman" w:cs="Times New Roman"/>
          <w:sz w:val="24"/>
          <w:szCs w:val="24"/>
        </w:rPr>
        <w:t xml:space="preserve">...) </w:t>
      </w:r>
    </w:p>
    <w:p w:rsidR="00C123F7" w:rsidRPr="00F53CCE" w:rsidRDefault="00C123F7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ednú umeleckú školu sa hlásila 1 žiačka, ktorá navštevovala u nás výtvarný odbor a bola na ňu aj prijatá.</w:t>
      </w:r>
    </w:p>
    <w:p w:rsidR="00794D09" w:rsidRDefault="00794D09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09" w:rsidRPr="00374661" w:rsidRDefault="00794D09" w:rsidP="00374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Údaje o výsledkoch hodnotenia a klasifikácie žiakov podľa poskytovaného stupňa vzdelania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4661" w:rsidRPr="00F53CCE" w:rsidRDefault="007A22AE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Pri hodnotní a klasifikácií žiakov jednotlivých odborov naši pedagógovia uplatňovali kritériá hodnotenia v súlade s vyhláškou č. 324/2008 MŠ SR zo 6. augusta 2008 o základnej umeleckej škole a Metodickým pokynom č. N/2009-R z novembra 2009 na hodnotenie a klasifikáciu žiakov základných umeleckých škôl s prihliadnutím na individuálne danosti, schopnosti a možnosti žiaka príslušného veku a ročníka. </w:t>
      </w:r>
    </w:p>
    <w:p w:rsidR="00374661" w:rsidRPr="00F53CCE" w:rsidRDefault="00374661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22AE" w:rsidRPr="00F53CCE" w:rsidRDefault="00484780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>Z celkového počtu 207</w:t>
      </w:r>
      <w:r w:rsidR="007A22AE" w:rsidRPr="00F53CCE">
        <w:rPr>
          <w:rFonts w:ascii="Times New Roman" w:hAnsi="Times New Roman" w:cs="Times New Roman"/>
          <w:sz w:val="24"/>
          <w:szCs w:val="24"/>
        </w:rPr>
        <w:t xml:space="preserve"> hodnotených detí a žiakov príprav</w:t>
      </w:r>
      <w:r w:rsidRPr="00F53CCE">
        <w:rPr>
          <w:rFonts w:ascii="Times New Roman" w:hAnsi="Times New Roman" w:cs="Times New Roman"/>
          <w:sz w:val="24"/>
          <w:szCs w:val="24"/>
        </w:rPr>
        <w:t>né štúdium absolvovalo celkom 89</w:t>
      </w:r>
      <w:r w:rsidR="007A22AE" w:rsidRPr="00F53CCE">
        <w:rPr>
          <w:rFonts w:ascii="Times New Roman" w:hAnsi="Times New Roman" w:cs="Times New Roman"/>
          <w:sz w:val="24"/>
          <w:szCs w:val="24"/>
        </w:rPr>
        <w:t xml:space="preserve"> d</w:t>
      </w:r>
      <w:r w:rsidRPr="00F53CCE">
        <w:rPr>
          <w:rFonts w:ascii="Times New Roman" w:hAnsi="Times New Roman" w:cs="Times New Roman"/>
          <w:sz w:val="24"/>
          <w:szCs w:val="24"/>
        </w:rPr>
        <w:t>etí, s vyznamenaním prospelo 95</w:t>
      </w:r>
      <w:r w:rsidR="007A22AE" w:rsidRPr="00F53CCE">
        <w:rPr>
          <w:rFonts w:ascii="Times New Roman" w:hAnsi="Times New Roman" w:cs="Times New Roman"/>
          <w:sz w:val="24"/>
          <w:szCs w:val="24"/>
        </w:rPr>
        <w:t xml:space="preserve"> žiakov</w:t>
      </w:r>
      <w:r w:rsidRPr="00F53CCE">
        <w:rPr>
          <w:rFonts w:ascii="Times New Roman" w:hAnsi="Times New Roman" w:cs="Times New Roman"/>
          <w:sz w:val="24"/>
          <w:szCs w:val="24"/>
        </w:rPr>
        <w:t>, 1 žiak prospel</w:t>
      </w:r>
      <w:r w:rsidR="007A22AE" w:rsidRPr="00F53CCE">
        <w:rPr>
          <w:rFonts w:ascii="Times New Roman" w:hAnsi="Times New Roman" w:cs="Times New Roman"/>
          <w:sz w:val="24"/>
          <w:szCs w:val="24"/>
        </w:rPr>
        <w:t xml:space="preserve"> a z dôvodu vysokej absencie a zo zdravotných dôvodov nebol</w:t>
      </w:r>
      <w:r w:rsidRPr="00F53CCE">
        <w:rPr>
          <w:rFonts w:ascii="Times New Roman" w:hAnsi="Times New Roman" w:cs="Times New Roman"/>
          <w:sz w:val="24"/>
          <w:szCs w:val="24"/>
        </w:rPr>
        <w:t>o klasifikovaných 22</w:t>
      </w:r>
      <w:r w:rsidR="007A22AE" w:rsidRPr="00F53CCE">
        <w:rPr>
          <w:rFonts w:ascii="Times New Roman" w:hAnsi="Times New Roman" w:cs="Times New Roman"/>
          <w:sz w:val="24"/>
          <w:szCs w:val="24"/>
        </w:rPr>
        <w:t xml:space="preserve"> žiak</w:t>
      </w:r>
      <w:r w:rsidRPr="00F53CCE">
        <w:rPr>
          <w:rFonts w:ascii="Times New Roman" w:hAnsi="Times New Roman" w:cs="Times New Roman"/>
          <w:sz w:val="24"/>
          <w:szCs w:val="24"/>
        </w:rPr>
        <w:t>ov</w:t>
      </w:r>
      <w:r w:rsidR="007A22AE" w:rsidRPr="00F53CCE">
        <w:rPr>
          <w:rFonts w:ascii="Times New Roman" w:hAnsi="Times New Roman" w:cs="Times New Roman"/>
          <w:sz w:val="24"/>
          <w:szCs w:val="24"/>
        </w:rPr>
        <w:t>.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odborov</w:t>
      </w:r>
    </w:p>
    <w:tbl>
      <w:tblPr>
        <w:tblStyle w:val="Strednmrieka1zvraznenie31"/>
        <w:tblW w:w="0" w:type="auto"/>
        <w:tblLook w:val="04A0"/>
      </w:tblPr>
      <w:tblGrid>
        <w:gridCol w:w="905"/>
        <w:gridCol w:w="751"/>
        <w:gridCol w:w="681"/>
        <w:gridCol w:w="1701"/>
        <w:gridCol w:w="2307"/>
      </w:tblGrid>
      <w:tr w:rsidR="00DF212B" w:rsidRPr="006E710F" w:rsidTr="00DF212B">
        <w:trPr>
          <w:cnfStyle w:val="100000000000"/>
        </w:trPr>
        <w:tc>
          <w:tcPr>
            <w:cnfStyle w:val="001000000000"/>
            <w:tcW w:w="905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75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DF212B" w:rsidRDefault="00DF212B" w:rsidP="00DF212B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Default="00DF212B" w:rsidP="00DF212B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Pr="00582ED3" w:rsidRDefault="00DF212B" w:rsidP="00DF212B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2B" w:rsidRPr="006E710F" w:rsidTr="00DF212B">
        <w:trPr>
          <w:cnfStyle w:val="000000100000"/>
          <w:trHeight w:val="305"/>
        </w:trPr>
        <w:tc>
          <w:tcPr>
            <w:cnfStyle w:val="00100000000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5016E7" w:rsidRDefault="00DF212B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98"/>
        </w:trPr>
        <w:tc>
          <w:tcPr>
            <w:cnfStyle w:val="00100000000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DF212B" w:rsidP="00F55D90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35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</w:trPr>
        <w:tc>
          <w:tcPr>
            <w:cnfStyle w:val="00100000000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DF212B" w:rsidP="00F55D90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/>
          <w:trHeight w:val="283"/>
        </w:trPr>
        <w:tc>
          <w:tcPr>
            <w:cnfStyle w:val="00100000000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</w:tbl>
    <w:p w:rsidR="007A22AE" w:rsidRPr="00596F32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stupňa vzdelania</w:t>
      </w:r>
    </w:p>
    <w:tbl>
      <w:tblPr>
        <w:tblStyle w:val="Strednmrieka1zvraznenie3"/>
        <w:tblW w:w="0" w:type="auto"/>
        <w:tblLook w:val="04A0"/>
      </w:tblPr>
      <w:tblGrid>
        <w:gridCol w:w="751"/>
        <w:gridCol w:w="681"/>
        <w:gridCol w:w="1701"/>
        <w:gridCol w:w="3212"/>
      </w:tblGrid>
      <w:tr w:rsidR="00245376" w:rsidRPr="0001032C" w:rsidTr="00245376">
        <w:trPr>
          <w:cnfStyle w:val="100000000000"/>
        </w:trPr>
        <w:tc>
          <w:tcPr>
            <w:cnfStyle w:val="001000000000"/>
            <w:tcW w:w="75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/>
        </w:trPr>
        <w:tc>
          <w:tcPr>
            <w:cnfStyle w:val="001000000000"/>
            <w:tcW w:w="1432" w:type="dxa"/>
            <w:gridSpan w:val="2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89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73</w:t>
            </w:r>
          </w:p>
        </w:tc>
      </w:tr>
      <w:tr w:rsidR="00245376" w:rsidRPr="0001032C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01032C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/>
          <w:trHeight w:val="431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1432" w:type="dxa"/>
            <w:gridSpan w:val="2"/>
            <w:vMerge w:val="restart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 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/>
          <w:trHeight w:val="283"/>
        </w:trPr>
        <w:tc>
          <w:tcPr>
            <w:cnfStyle w:val="00100000000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7A22A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 xml:space="preserve">Priemerný prospech z jednotlivých predmetov </w:t>
      </w:r>
    </w:p>
    <w:tbl>
      <w:tblPr>
        <w:tblStyle w:val="Strednmrieka1zvraznenie5"/>
        <w:tblW w:w="0" w:type="auto"/>
        <w:tblLook w:val="04A0"/>
      </w:tblPr>
      <w:tblGrid>
        <w:gridCol w:w="1521"/>
        <w:gridCol w:w="1316"/>
        <w:gridCol w:w="3508"/>
      </w:tblGrid>
      <w:tr w:rsidR="005D6E2A" w:rsidRPr="005D6AB4" w:rsidTr="005D6E2A">
        <w:trPr>
          <w:cnfStyle w:val="100000000000"/>
          <w:trHeight w:val="116"/>
        </w:trPr>
        <w:tc>
          <w:tcPr>
            <w:cnfStyle w:val="001000000000"/>
            <w:tcW w:w="1521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4">
              <w:rPr>
                <w:rFonts w:ascii="Times New Roman" w:hAnsi="Times New Roman" w:cs="Times New Roman"/>
                <w:sz w:val="18"/>
                <w:szCs w:val="18"/>
              </w:rPr>
              <w:t>Predmet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riemer z predmetu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ck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Ľud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84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ny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84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žez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n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jiny tanc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úborová prác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ax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s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ľ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fik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oratívne činnosti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ovanie a práca s materiálom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ória umeni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erárno-dramatick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ck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ka a slovesnosť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c>
          <w:tcPr>
            <w:cnfStyle w:val="00100000000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hyb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/>
        </w:trPr>
        <w:tc>
          <w:tcPr>
            <w:cnfStyle w:val="00100000000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ca v súbore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/>
            <w:tcW w:w="1521" w:type="dxa"/>
            <w:vMerge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nes</w:t>
            </w:r>
          </w:p>
        </w:tc>
        <w:tc>
          <w:tcPr>
            <w:tcW w:w="3508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</w:tbl>
    <w:p w:rsidR="00484780" w:rsidRPr="00F53CCE" w:rsidRDefault="00484780" w:rsidP="00F5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4780" w:rsidRDefault="00484780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oznam študijných odborov a ich zameraní, v ktorých SZUŠ zabezpečuje výchovu a vzdelávanie, </w:t>
      </w:r>
      <w:r w:rsidR="00562848"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DA651F" w:rsidRDefault="007A22AE" w:rsidP="00DA651F">
      <w:pPr>
        <w:jc w:val="both"/>
        <w:rPr>
          <w:rFonts w:ascii="Arial" w:eastAsia="Times New Roman" w:hAnsi="Arial" w:cs="Arial"/>
          <w:sz w:val="27"/>
          <w:szCs w:val="27"/>
          <w:lang w:eastAsia="sk-SK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 uplynulom školskom roku sme vyučovali v nasledujúcich odboroch podľa učebných plánov Štátneho vzdelávacieho programu základnej umeleckej školy, ktoré schválilo Ministerstvo školstva Slovenskej republiky 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dňa 4. 2. 2015 pod číslom 2015-6346/5841: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-10A0 s platnosťou od septembra 2015 v znení doplnkov a zmien z 15. júna 2015 pod číslom 2015-6346/29045:3-10A0 s účinnosťou od 1.septembra 2015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651F" w:rsidRPr="00DA651F">
        <w:rPr>
          <w:rFonts w:ascii="Arial" w:hAnsi="Arial" w:cs="Arial"/>
          <w:sz w:val="27"/>
          <w:szCs w:val="27"/>
        </w:rPr>
        <w:t xml:space="preserve"> </w:t>
      </w:r>
    </w:p>
    <w:tbl>
      <w:tblPr>
        <w:tblStyle w:val="Strednmrieka1zvraznenie4"/>
        <w:tblW w:w="0" w:type="auto"/>
        <w:tblLook w:val="04A0"/>
      </w:tblPr>
      <w:tblGrid>
        <w:gridCol w:w="1304"/>
        <w:gridCol w:w="5245"/>
        <w:gridCol w:w="2693"/>
      </w:tblGrid>
      <w:tr w:rsidR="007A22AE" w:rsidRPr="00AE261D" w:rsidTr="00F55D90">
        <w:trPr>
          <w:cnfStyle w:val="100000000000"/>
        </w:trPr>
        <w:tc>
          <w:tcPr>
            <w:cnfStyle w:val="00100000000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Odbor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45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Zameranie</w:t>
            </w:r>
          </w:p>
        </w:tc>
        <w:tc>
          <w:tcPr>
            <w:tcW w:w="2693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a učebných plánov</w:t>
            </w:r>
          </w:p>
        </w:tc>
      </w:tr>
      <w:tr w:rsidR="007A22AE" w:rsidRPr="00AE261D" w:rsidTr="00F55D90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eč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obno-pohybová výchova, </w:t>
            </w:r>
            <w:r w:rsidRPr="007037F0">
              <w:rPr>
                <w:rFonts w:ascii="Times New Roman" w:hAnsi="Times New Roman" w:cs="Times New Roman"/>
              </w:rPr>
              <w:t>Tanec</w:t>
            </w:r>
          </w:p>
        </w:tc>
        <w:tc>
          <w:tcPr>
            <w:tcW w:w="2693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 36, 37</w:t>
            </w:r>
            <w:r w:rsidR="000A78C4">
              <w:rPr>
                <w:rFonts w:ascii="Times New Roman" w:hAnsi="Times New Roman" w:cs="Times New Roman"/>
              </w:rPr>
              <w:t>, 38</w:t>
            </w:r>
          </w:p>
        </w:tc>
      </w:tr>
      <w:tr w:rsidR="007A22AE" w:rsidRPr="00AE261D" w:rsidTr="00F55D90">
        <w:tc>
          <w:tcPr>
            <w:cnfStyle w:val="00100000000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Výtvarná výchova</w:t>
            </w:r>
            <w:r>
              <w:rPr>
                <w:rFonts w:ascii="Times New Roman" w:hAnsi="Times New Roman" w:cs="Times New Roman"/>
              </w:rPr>
              <w:t>, výtvarná výchova zacielená na individuálnu samostatnú tvorbu</w:t>
            </w:r>
          </w:p>
        </w:tc>
        <w:tc>
          <w:tcPr>
            <w:tcW w:w="2693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 52, 53</w:t>
            </w:r>
            <w:r w:rsidR="000A78C4">
              <w:rPr>
                <w:rFonts w:ascii="Times New Roman" w:hAnsi="Times New Roman" w:cs="Times New Roman"/>
              </w:rPr>
              <w:t>, 55</w:t>
            </w:r>
          </w:p>
        </w:tc>
      </w:tr>
      <w:tr w:rsidR="007A22AE" w:rsidRPr="00AE261D" w:rsidTr="00F55D90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árno-dramatický odbor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Dramatické a slovesné oddelenie</w:t>
            </w:r>
          </w:p>
        </w:tc>
        <w:tc>
          <w:tcPr>
            <w:tcW w:w="2693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zamestnancov a plnení kvalifikačného predpokladu pedagogických zamestnancov SZUŠ k 30.6.2016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Strednmrieka1zvraznenie2"/>
        <w:tblW w:w="9322" w:type="dxa"/>
        <w:tblLook w:val="04A0"/>
      </w:tblPr>
      <w:tblGrid>
        <w:gridCol w:w="1556"/>
        <w:gridCol w:w="835"/>
        <w:gridCol w:w="1558"/>
        <w:gridCol w:w="2648"/>
        <w:gridCol w:w="1670"/>
        <w:gridCol w:w="1055"/>
      </w:tblGrid>
      <w:tr w:rsidR="007A22AE" w:rsidRPr="00B91954" w:rsidTr="00F55D90">
        <w:trPr>
          <w:cnfStyle w:val="100000000000"/>
        </w:trPr>
        <w:tc>
          <w:tcPr>
            <w:cnfStyle w:val="001000000000"/>
            <w:tcW w:w="1556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Druh pracovného pomeru</w:t>
            </w:r>
          </w:p>
        </w:tc>
        <w:tc>
          <w:tcPr>
            <w:tcW w:w="5041" w:type="dxa"/>
            <w:gridSpan w:val="3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edagogickí zamestnanci</w:t>
            </w:r>
          </w:p>
        </w:tc>
        <w:tc>
          <w:tcPr>
            <w:tcW w:w="1670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pedagogickí zamestnanci</w:t>
            </w:r>
          </w:p>
        </w:tc>
        <w:tc>
          <w:tcPr>
            <w:tcW w:w="1055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</w:tr>
      <w:tr w:rsidR="007A22AE" w:rsidRPr="00B91954" w:rsidTr="00F55D90">
        <w:trPr>
          <w:cnfStyle w:val="000000100000"/>
        </w:trPr>
        <w:tc>
          <w:tcPr>
            <w:cnfStyle w:val="001000000000"/>
            <w:tcW w:w="1556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155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Kvalifikovaní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kvalifikovaní</w:t>
            </w:r>
            <w:r>
              <w:rPr>
                <w:rFonts w:ascii="Times New Roman" w:hAnsi="Times New Roman" w:cs="Times New Roman"/>
                <w:color w:val="000000" w:themeColor="text1"/>
              </w:rPr>
              <w:t>/doplňujúci si kvalifikáciu</w:t>
            </w:r>
          </w:p>
        </w:tc>
        <w:tc>
          <w:tcPr>
            <w:tcW w:w="1670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22AE" w:rsidRPr="00B91954" w:rsidTr="00F55D90">
        <w:trPr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racovná zmluva</w:t>
            </w:r>
          </w:p>
        </w:tc>
        <w:tc>
          <w:tcPr>
            <w:tcW w:w="83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0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A22AE" w:rsidRPr="00B91954" w:rsidTr="00F55D90">
        <w:trPr>
          <w:cnfStyle w:val="000000100000"/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PČ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A22AE" w:rsidRPr="00B91954" w:rsidTr="00F55D90">
        <w:trPr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BPŠ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A22AE" w:rsidRPr="00B91954" w:rsidTr="00F55D90">
        <w:trPr>
          <w:cnfStyle w:val="000000100000"/>
          <w:trHeight w:val="506"/>
        </w:trPr>
        <w:tc>
          <w:tcPr>
            <w:cnfStyle w:val="00100000000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83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48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0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5" w:type="dxa"/>
            <w:vAlign w:val="center"/>
          </w:tcPr>
          <w:p w:rsidR="007A22AE" w:rsidRPr="00B91954" w:rsidRDefault="00EE23A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K uvedené</w:t>
      </w:r>
      <w:r w:rsidR="00EE23A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mu dátumu je vyňatých zo stavu 2</w:t>
      </w:r>
      <w:r w:rsidR="00650BE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kí zamestnanci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dôvodu čerpania materskej alebo rodičovskej dovolenky.</w:t>
      </w:r>
      <w:r w:rsidR="00A6063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ovanosť pedagógov v uplynulom školskom roku predstavovala 80%.</w:t>
      </w: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nosť vyučovania podľa jednotlivých predmetov: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V nasledujúcej tabuľke sú uvedené len predmety vyučované neodborne. Všetky ostatné predmety boli vyučované odborne. Dôvodom neodborného vyučovania je skutočnosť, že pedagóg si dopĺňa príslušnú  kvalifikáciu.</w:t>
      </w:r>
      <w:r w:rsidR="001864F6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celkových 49,5h týždenne bolo odučených neodborne len 7,5h týždenne, čo predstavuje 15,15%.</w:t>
      </w:r>
    </w:p>
    <w:tbl>
      <w:tblPr>
        <w:tblStyle w:val="Strednmrieka1zvraznenie6"/>
        <w:tblW w:w="9180" w:type="dxa"/>
        <w:tblLook w:val="04A0"/>
      </w:tblPr>
      <w:tblGrid>
        <w:gridCol w:w="1304"/>
        <w:gridCol w:w="2722"/>
        <w:gridCol w:w="2215"/>
        <w:gridCol w:w="2939"/>
      </w:tblGrid>
      <w:tr w:rsidR="007A22AE" w:rsidTr="00A6063A">
        <w:trPr>
          <w:cnfStyle w:val="1000000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bor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dmet 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pedagógov vyučujúcich neodborne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hodín odučených neodborne</w:t>
            </w:r>
          </w:p>
        </w:tc>
      </w:tr>
      <w:tr w:rsidR="007A22AE" w:rsidTr="00A6063A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ečný</w:t>
            </w:r>
          </w:p>
        </w:tc>
        <w:tc>
          <w:tcPr>
            <w:tcW w:w="2722" w:type="dxa"/>
            <w:vAlign w:val="center"/>
          </w:tcPr>
          <w:p w:rsidR="007A22AE" w:rsidRDefault="007A22AE" w:rsidP="00A606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udobno-pohybová výchova, tanečná príprava, tanečná prax, klasický tanec, ľudový tanec</w:t>
            </w:r>
          </w:p>
        </w:tc>
        <w:tc>
          <w:tcPr>
            <w:tcW w:w="2215" w:type="dxa"/>
            <w:vAlign w:val="center"/>
          </w:tcPr>
          <w:p w:rsidR="007A22AE" w:rsidRDefault="00A6063A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9" w:type="dxa"/>
            <w:vAlign w:val="center"/>
          </w:tcPr>
          <w:p w:rsidR="007A22AE" w:rsidRDefault="001864F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A22AE">
              <w:rPr>
                <w:rFonts w:ascii="Times New Roman" w:hAnsi="Times New Roman" w:cs="Times New Roman"/>
                <w:color w:val="000000" w:themeColor="text1"/>
              </w:rPr>
              <w:t>,5h/týž.</w:t>
            </w:r>
          </w:p>
        </w:tc>
      </w:tr>
      <w:tr w:rsidR="007A22AE" w:rsidTr="00A6063A"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Výtvarn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A22AE" w:rsidTr="00A6063A">
        <w:trPr>
          <w:cnfStyle w:val="000000100000"/>
        </w:trPr>
        <w:tc>
          <w:tcPr>
            <w:cnfStyle w:val="00100000000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terárno-dramatick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7A22AE" w:rsidRPr="001C385D" w:rsidRDefault="007A22AE" w:rsidP="001C3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kontinuálnom vzdelávaní pedagogických zamestnancov v zmysle zákona 317/2009 Z. z. v platnom znení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Plán kontinuálneho vzdelávania pedagógov bol vypracovaný na základe legislatívnych podkladov, zahrnutých v dokumentoch: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45/2009 Z. z. o kontinuálnom vzdelávaní, kreditoch a atestáciách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37/2009 Z. z. ktorou sa ustanovujú kvalifikačné predpoklady a osobitné kvalifikačné požiadavky pre jednotlivé kategórie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Druh a obsah zvoleného kontinuálneho vzdelávania pedagógov vychádza z Plánu kontinuálneho vzdelávania pedagógov SZUŠ s prihliadnutím na konkrétne potreby jednotlivých odbor</w:t>
      </w:r>
      <w:r w:rsidR="001864F6"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ov školy</w:t>
      </w: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, záujem pedagógov a možnosti, ktoré ponúkali príslušné vzdelávacie inštitúcie.</w:t>
      </w:r>
    </w:p>
    <w:p w:rsidR="003663FD" w:rsidRPr="009F7C56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Strednmrieka1"/>
        <w:tblW w:w="0" w:type="auto"/>
        <w:tblLayout w:type="fixed"/>
        <w:tblLook w:val="04A0"/>
      </w:tblPr>
      <w:tblGrid>
        <w:gridCol w:w="2518"/>
        <w:gridCol w:w="1559"/>
        <w:gridCol w:w="1418"/>
        <w:gridCol w:w="1417"/>
        <w:gridCol w:w="1134"/>
        <w:gridCol w:w="1134"/>
      </w:tblGrid>
      <w:tr w:rsidR="003663FD" w:rsidRPr="001D0A20" w:rsidTr="00F55D90">
        <w:trPr>
          <w:cnfStyle w:val="100000000000"/>
        </w:trPr>
        <w:tc>
          <w:tcPr>
            <w:cnfStyle w:val="001000000000"/>
            <w:tcW w:w="2518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Druh kontinuálneho vzdelávania</w:t>
            </w:r>
          </w:p>
        </w:tc>
        <w:tc>
          <w:tcPr>
            <w:tcW w:w="1559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aradených podľa plánu kontinuálneho vzdelávania</w:t>
            </w:r>
          </w:p>
        </w:tc>
        <w:tc>
          <w:tcPr>
            <w:tcW w:w="5103" w:type="dxa"/>
            <w:gridSpan w:val="4"/>
            <w:vAlign w:val="center"/>
          </w:tcPr>
          <w:p w:rsidR="001864F6" w:rsidRDefault="003663FD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 xml:space="preserve">Priebeh 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>vzdelávania v školskom roku 2015/201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0A20">
              <w:rPr>
                <w:rFonts w:ascii="Times New Roman" w:hAnsi="Times New Roman" w:cs="Times New Roman"/>
                <w:color w:val="000000" w:themeColor="text1"/>
              </w:rPr>
              <w:t>podľa plánu kontinuálneho vzdelávania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</w:p>
          <w:p w:rsidR="003663FD" w:rsidRPr="001D0A20" w:rsidRDefault="001864F6" w:rsidP="00F55D9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 dňu 31.8.2016</w:t>
            </w:r>
          </w:p>
        </w:tc>
      </w:tr>
      <w:tr w:rsidR="003663FD" w:rsidRPr="001D0A20" w:rsidTr="00F55D9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59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8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prihlásených</w:t>
            </w:r>
          </w:p>
        </w:tc>
        <w:tc>
          <w:tcPr>
            <w:tcW w:w="1417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účastnených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Ukončil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- počet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ískaných kreditov</w:t>
            </w:r>
          </w:p>
        </w:tc>
      </w:tr>
      <w:tr w:rsidR="003663FD" w:rsidTr="00F55D90"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Kvalifikačné</w:t>
            </w:r>
          </w:p>
        </w:tc>
        <w:tc>
          <w:tcPr>
            <w:tcW w:w="1559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Neotvorilo sa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x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 (62)</w:t>
            </w:r>
          </w:p>
        </w:tc>
      </w:tr>
      <w:tr w:rsidR="003663FD" w:rsidTr="00F55D90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unkčné</w:t>
            </w:r>
          </w:p>
        </w:tc>
        <w:tc>
          <w:tcPr>
            <w:tcW w:w="1559" w:type="dxa"/>
            <w:vAlign w:val="center"/>
          </w:tcPr>
          <w:p w:rsidR="003663FD" w:rsidRDefault="00BB32C3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-odrieknuté</w:t>
            </w:r>
          </w:p>
        </w:tc>
        <w:tc>
          <w:tcPr>
            <w:tcW w:w="1418" w:type="dxa"/>
            <w:vAlign w:val="center"/>
          </w:tcPr>
          <w:p w:rsidR="003663FD" w:rsidRDefault="00BB32C3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-odrieknuté</w:t>
            </w:r>
          </w:p>
        </w:tc>
        <w:tc>
          <w:tcPr>
            <w:tcW w:w="1417" w:type="dxa"/>
            <w:vAlign w:val="center"/>
          </w:tcPr>
          <w:p w:rsidR="003663FD" w:rsidRDefault="001864F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1864F6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F55D90">
        <w:tc>
          <w:tcPr>
            <w:cnfStyle w:val="00100000000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ovačné</w:t>
            </w:r>
          </w:p>
        </w:tc>
        <w:tc>
          <w:tcPr>
            <w:tcW w:w="1559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9</w:t>
            </w:r>
          </w:p>
        </w:tc>
      </w:tr>
      <w:tr w:rsidR="003663FD" w:rsidTr="00BB32C3">
        <w:trPr>
          <w:cnfStyle w:val="000000100000"/>
        </w:trPr>
        <w:tc>
          <w:tcPr>
            <w:cnfStyle w:val="001000000000"/>
            <w:tcW w:w="25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ktualizačné</w:t>
            </w:r>
          </w:p>
        </w:tc>
        <w:tc>
          <w:tcPr>
            <w:tcW w:w="1559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BB32C3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417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BB32C3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BB32C3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BB32C3" w:rsidP="00F55D9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+7</w:t>
            </w:r>
          </w:p>
        </w:tc>
      </w:tr>
      <w:tr w:rsidR="003663FD" w:rsidTr="00BB32C3">
        <w:tc>
          <w:tcPr>
            <w:cnfStyle w:val="001000000000"/>
            <w:tcW w:w="2518" w:type="dxa"/>
            <w:tcBorders>
              <w:bottom w:val="single" w:sz="4" w:space="0" w:color="auto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daptačn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aktivitách a prezentácia školy na verejnosti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91408F" w:rsidP="00F53C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UŠ nadviazala na dlhoročné skúsenosti a pokračovala v prezentáciách svojej práce širokej verejnosti prostredníctvom rôznych súťaží, aktivít a podujatí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ci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svojimi pedagógmi 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iahli množstvo krásnych víťazstiev, výsledkov a umiestnení, spolu sa zúčastnili množstva prezentácií, vystúpení, otvorených hodín, výstav a predstavení. SZUŠ opäť pripravila ďalší jedinečný a hodnotný hudobno-dramatický projekt, ktorý spojil všetky odbory SZUŠ aj s členmi OZ Klub malých umelcov v jednu veľkú rodinu s názvom „Rozprávka z Planéty Palety“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Podrobný prehľad účasti a umiestnení na jednotlivých podujatiach tvorí samostatnú prílohu tejto správy /príloha 1/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výsledkoch inšpekčnej činnosti vykonanej Štátnou školskou inšpekciou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F53CCE" w:rsidP="00F53CCE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2015/2016 </w:t>
      </w:r>
      <w:r w:rsidR="00D716A8">
        <w:rPr>
          <w:rFonts w:ascii="Times New Roman" w:hAnsi="Times New Roman" w:cs="Times New Roman"/>
          <w:sz w:val="24"/>
          <w:szCs w:val="24"/>
        </w:rPr>
        <w:t>v našej SZUŠ nebola vykonaná inšpekčná činnosť Štátnej školskej inšpekcie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riestorových a materiálno-technických podmienkach školy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Na vyučovanie sme v uplynulom školskom roku využívali nasledujúce priestory: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ečný odbor – tanečná sála, 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ý odbor – výtvarný ateliér, (dielňa sa zabezpečovala materiálno-technickým vybavením),</w:t>
      </w:r>
    </w:p>
    <w:p w:rsidR="00D716A8" w:rsidRP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o-dramatický odbor – trieda MC Levík.</w:t>
      </w:r>
    </w:p>
    <w:p w:rsidR="003663FD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SZUŠ si dlhodobo prenajíma</w:t>
      </w:r>
      <w:r>
        <w:rPr>
          <w:rFonts w:ascii="Times New Roman" w:hAnsi="Times New Roman" w:cs="Times New Roman"/>
          <w:sz w:val="24"/>
          <w:szCs w:val="24"/>
        </w:rPr>
        <w:t xml:space="preserve"> priestory v kamennej budove na Ružovej ul.1637 na 1.nadzemnom podlaží, ktoré zatiaľ škole postačovali vzhľadom na počet žiakov</w:t>
      </w:r>
      <w:r w:rsidR="00F643AB">
        <w:rPr>
          <w:rFonts w:ascii="Times New Roman" w:hAnsi="Times New Roman" w:cs="Times New Roman"/>
          <w:sz w:val="24"/>
          <w:szCs w:val="24"/>
        </w:rPr>
        <w:t>, ale v ďalšej budúcnosti ich treba rozšíriť o ďalšie miestnosti a vybaviť ich podľa platných štandardov – Povinného materiálno-technického a priestorového zabezpečenia výchovno-vzdelávacieho procesu v ZUŠ. Práve toto sa stáva hlavným cieľom vedenia SZUŠ v najbližšom období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finančnú situáciu školy a jej osamostatnenie si škola nemohla dovoliť väčšie investície. Do výtvarného odboru bol zakúpený sušič výkresov, zapožičaná busta a grafický lis. Do tanečného odboru bol dlhodobo zapožičaný gymnastický koberec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priestory SZUŠ vrátane chodieb, šatní a schodiska boli v priebehu celého školského roka 2015/2016 </w:t>
      </w:r>
      <w:r w:rsidR="00276BC5">
        <w:rPr>
          <w:rFonts w:ascii="Times New Roman" w:hAnsi="Times New Roman" w:cs="Times New Roman"/>
          <w:sz w:val="24"/>
          <w:szCs w:val="24"/>
        </w:rPr>
        <w:t>tematicky skrášľované rôznymi nástenkami, výstavkami, policami na získané trofeje a ocenenia,...</w:t>
      </w:r>
    </w:p>
    <w:p w:rsidR="003663FD" w:rsidRPr="00B63763" w:rsidRDefault="00276BC5" w:rsidP="00B637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disponuje kanceláriou, je vybavená 3ks </w:t>
      </w:r>
      <w:proofErr w:type="spellStart"/>
      <w:r>
        <w:rPr>
          <w:rFonts w:ascii="Times New Roman" w:hAnsi="Times New Roman" w:cs="Times New Roman"/>
          <w:sz w:val="24"/>
          <w:szCs w:val="24"/>
        </w:rPr>
        <w:t>pc-zostá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ks tlačiarní, 1ks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tovac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trojom, riaditeľka s pedagógmi má k dispozícii 1ks služobný mobilný telefón, prístup k počítaču s internetom je samozrejmosťou. 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finančnom a hmotnom zabezpečení výchovno-vzdelávacej činnosti SZUŠ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B63763" w:rsidRDefault="00B63763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letné spracovanie účtovníctva a miezd zabezpečovala od septembra do decembra 2015 firma MVO Služby s.r.o. a od januára 2016 firma </w:t>
      </w:r>
      <w:r w:rsidR="003663FD" w:rsidRPr="00B6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JUR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. r. o.</w:t>
      </w:r>
    </w:p>
    <w:p w:rsidR="003663FD" w:rsidRPr="00B6376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85D">
        <w:rPr>
          <w:rFonts w:ascii="Times New Roman" w:hAnsi="Times New Roman" w:cs="Times New Roman"/>
          <w:color w:val="000000" w:themeColor="text1"/>
          <w:sz w:val="24"/>
          <w:szCs w:val="24"/>
        </w:rPr>
        <w:t>Údaje o finančnom a hmotnom zabezpečení výchovno-vzdelávacej činnosti SZUŠ sú obsiahnuté v </w:t>
      </w:r>
      <w:r w:rsidR="00B63763" w:rsidRPr="001C385D">
        <w:rPr>
          <w:rFonts w:ascii="Times New Roman" w:hAnsi="Times New Roman" w:cs="Times New Roman"/>
          <w:color w:val="000000" w:themeColor="text1"/>
          <w:sz w:val="24"/>
          <w:szCs w:val="24"/>
        </w:rPr>
        <w:t>Správe o hospodárení za rok 2015</w:t>
      </w:r>
      <w:r w:rsidRPr="001C3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ríloha 2/.</w:t>
      </w:r>
    </w:p>
    <w:p w:rsidR="003663FD" w:rsidRPr="00B63763" w:rsidRDefault="003663FD" w:rsidP="00B6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ieľ, ktorý si škola určila v koncepčnom zámere rozvoja školy a vyhodnotenie jeho plnenia</w:t>
      </w:r>
    </w:p>
    <w:p w:rsidR="003663FD" w:rsidRDefault="003663FD" w:rsidP="003663F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663FD" w:rsidRPr="00993E8D" w:rsidRDefault="009E79E8" w:rsidP="00993E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rozvoja školy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bolo pokračovať v úspešne začatej tvorbe a realizovaní hudobno-dramatických projektov, na ktorých participujú žiaci všetkých našich odborov. Výsledkom je krásne hudobno-dra</w:t>
      </w:r>
      <w:r>
        <w:rPr>
          <w:rFonts w:ascii="Times New Roman" w:hAnsi="Times New Roman" w:cs="Times New Roman"/>
          <w:sz w:val="24"/>
          <w:szCs w:val="24"/>
        </w:rPr>
        <w:t>matické dielo, ktorým sa naša škola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zjavne líši od ostatných </w:t>
      </w:r>
      <w:r>
        <w:rPr>
          <w:rFonts w:ascii="Times New Roman" w:hAnsi="Times New Roman" w:cs="Times New Roman"/>
          <w:sz w:val="24"/>
          <w:szCs w:val="24"/>
        </w:rPr>
        <w:t xml:space="preserve">škôl </w:t>
      </w:r>
      <w:r w:rsidR="003663FD" w:rsidRPr="009E79E8">
        <w:rPr>
          <w:rFonts w:ascii="Times New Roman" w:hAnsi="Times New Roman" w:cs="Times New Roman"/>
          <w:sz w:val="24"/>
          <w:szCs w:val="24"/>
        </w:rPr>
        <w:t>v meste a blízkom okolí. Tento rok bola premiéra</w:t>
      </w:r>
      <w:r>
        <w:rPr>
          <w:rFonts w:ascii="Times New Roman" w:hAnsi="Times New Roman" w:cs="Times New Roman"/>
          <w:sz w:val="24"/>
          <w:szCs w:val="24"/>
        </w:rPr>
        <w:t xml:space="preserve"> takéhoto predstavenia 21.5.2016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v Dome odborov v Žilin</w:t>
      </w:r>
      <w:r>
        <w:rPr>
          <w:rFonts w:ascii="Times New Roman" w:hAnsi="Times New Roman" w:cs="Times New Roman"/>
          <w:sz w:val="24"/>
          <w:szCs w:val="24"/>
        </w:rPr>
        <w:t>e a bolo nazvané „Rozprávka z planéty Palety“. Ďalším cieľom bolo pomáhať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rodičom detí, predovšetkým menších, so zabezpečením prevádzania detí m</w:t>
      </w:r>
      <w:r>
        <w:rPr>
          <w:rFonts w:ascii="Times New Roman" w:hAnsi="Times New Roman" w:cs="Times New Roman"/>
          <w:sz w:val="24"/>
          <w:szCs w:val="24"/>
        </w:rPr>
        <w:t>edzi MŠ/ZŠ a našou školou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, </w:t>
      </w:r>
      <w:r w:rsidR="003663FD" w:rsidRPr="009E79E8">
        <w:rPr>
          <w:rFonts w:ascii="Times New Roman" w:hAnsi="Times New Roman" w:cs="Times New Roman"/>
          <w:sz w:val="24"/>
          <w:szCs w:val="24"/>
        </w:rPr>
        <w:lastRenderedPageBreak/>
        <w:t>čo sa nám darilo realizovať počas</w:t>
      </w:r>
      <w:r>
        <w:rPr>
          <w:rFonts w:ascii="Times New Roman" w:hAnsi="Times New Roman" w:cs="Times New Roman"/>
          <w:sz w:val="24"/>
          <w:szCs w:val="24"/>
        </w:rPr>
        <w:t xml:space="preserve"> celého školského roku pomocou 4 dobrovoľníčok a 1 brigádničky</w:t>
      </w:r>
      <w:r w:rsidR="003663FD" w:rsidRPr="009E79E8">
        <w:rPr>
          <w:rFonts w:ascii="Times New Roman" w:hAnsi="Times New Roman" w:cs="Times New Roman"/>
          <w:sz w:val="24"/>
          <w:szCs w:val="24"/>
        </w:rPr>
        <w:t>. Touto činnosťou sa taktiež odlišujeme od ostatných ZUŠ v meste a okolí.</w:t>
      </w:r>
      <w:r w:rsidR="00A46A9A">
        <w:rPr>
          <w:rFonts w:ascii="Times New Roman" w:hAnsi="Times New Roman" w:cs="Times New Roman"/>
          <w:sz w:val="24"/>
          <w:szCs w:val="24"/>
        </w:rPr>
        <w:t xml:space="preserve"> Medzi veľké pozitíva patrí aj naštartovaná komunikácia s mestom Žilina, ktorá sa odrazila v možnosti propagácie našej školy a zároveň otvorení programu Staromestských slávností v Žiline dňa 26.5.2016 i v získaní grantovej dotácie na Letný vzdelávací tábor v Dolnom Kubíne, ktorý organizovalo OZ Klub malých umelcov v spolupráci s našou školou.</w:t>
      </w:r>
    </w:p>
    <w:p w:rsidR="003663FD" w:rsidRPr="003663FD" w:rsidRDefault="003663FD" w:rsidP="0036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lasti, v ktorých škola dosahuje dobré výsledky, a oblasti v ktorých sú nedostatky a treba úroveň výchovy a vzdelávania zlepšiť, vrátane návrhov a</w:t>
      </w:r>
      <w:r w:rsidR="003663F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opatrení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LASTI, V KTORÝCH ŠKOLA DOSIAHLA DOBRÉ VÝSLEDKY</w:t>
      </w:r>
    </w:p>
    <w:p w:rsidR="003663FD" w:rsidRPr="00A46A9A" w:rsidRDefault="00D15B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a úspešnosť žiakov na tanečných a výtvarných súťažiach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Spolupráca s M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104C4" w:rsidRPr="00A46A9A">
        <w:rPr>
          <w:rFonts w:ascii="Times New Roman" w:hAnsi="Times New Roman" w:cs="Times New Roman"/>
          <w:sz w:val="24"/>
          <w:szCs w:val="24"/>
        </w:rPr>
        <w:t>Levik</w:t>
      </w:r>
      <w:proofErr w:type="spellEnd"/>
      <w:r w:rsidR="009104C4" w:rsidRPr="00A46A9A">
        <w:rPr>
          <w:rFonts w:ascii="Times New Roman" w:hAnsi="Times New Roman" w:cs="Times New Roman"/>
          <w:sz w:val="24"/>
          <w:szCs w:val="24"/>
        </w:rPr>
        <w:t xml:space="preserve"> vo vzájomnej propagácii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Pravidelné akcie našej školy – predstavenie, vystúpenia, koncerty a vernisáže</w:t>
      </w:r>
    </w:p>
    <w:p w:rsidR="003663FD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 xml:space="preserve">Spolupráca s rôznymi inštitúciami v meste – 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mesto Žilina, </w:t>
      </w:r>
      <w:r w:rsidRPr="00A46A9A">
        <w:rPr>
          <w:rFonts w:ascii="Times New Roman" w:hAnsi="Times New Roman" w:cs="Times New Roman"/>
          <w:sz w:val="24"/>
          <w:szCs w:val="24"/>
        </w:rPr>
        <w:t xml:space="preserve">Krajská knižnica, </w:t>
      </w:r>
      <w:r w:rsidR="009104C4" w:rsidRPr="00A46A9A">
        <w:rPr>
          <w:rFonts w:ascii="Times New Roman" w:hAnsi="Times New Roman" w:cs="Times New Roman"/>
          <w:sz w:val="24"/>
          <w:szCs w:val="24"/>
        </w:rPr>
        <w:t>Dom odborov, ZŠ Limbová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15BFD">
        <w:rPr>
          <w:rFonts w:ascii="Times New Roman" w:hAnsi="Times New Roman" w:cs="Times New Roman"/>
          <w:sz w:val="24"/>
          <w:szCs w:val="24"/>
        </w:rPr>
        <w:t>valitne fungujúca tímová práca pedagógov, kvalifikovanosť a odbornosť pedagogického kolektívu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15BFD">
        <w:rPr>
          <w:rFonts w:ascii="Times New Roman" w:hAnsi="Times New Roman" w:cs="Times New Roman"/>
          <w:sz w:val="24"/>
          <w:szCs w:val="24"/>
        </w:rPr>
        <w:t>traktívnosť výučby - široká ponuka predmetov, aj voliteľných, spolupráca na projektoch školy s OZ Klub malých umelcov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Spolupráca s rodičmi žiakov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 xml:space="preserve">Rodinné prostredie v škole, snaha navzájom sa poznať, </w:t>
      </w:r>
      <w:r>
        <w:rPr>
          <w:rFonts w:ascii="Times New Roman" w:hAnsi="Times New Roman" w:cs="Times New Roman"/>
          <w:sz w:val="24"/>
          <w:szCs w:val="24"/>
        </w:rPr>
        <w:t>spolupracovať medzi odborm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Atraktívnosť pre rodičov – poskytovanie služby prevádzania detí zo ZŠ a MŠ a späť,</w:t>
      </w:r>
    </w:p>
    <w:p w:rsidR="00D15BFD" w:rsidRP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Získavanie finančných prostriedkov z 2% daní fyzických a právnických osôb prostredníctvom OZ Klub malých umelcov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4C93">
        <w:rPr>
          <w:rFonts w:ascii="Times New Roman" w:hAnsi="Times New Roman" w:cs="Times New Roman"/>
          <w:color w:val="000000" w:themeColor="text1"/>
        </w:rPr>
        <w:t>B) OBLASTI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Priestorové a materiálno-technické vybavenie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anečnom </w:t>
      </w:r>
      <w:r w:rsidR="009104C4"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e sa pokúsiť </w:t>
      </w: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zúčastniť zahraničných súťaží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Vo výtvarnom a literárno-dramatickom odbore sa pokúsiť zúčastniť ďalších, či prvých súťaží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3E8D" w:rsidRPr="00993E8D" w:rsidRDefault="00993E8D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45AB9">
        <w:rPr>
          <w:rFonts w:ascii="Times New Roman" w:hAnsi="Times New Roman" w:cs="Times New Roman"/>
          <w:sz w:val="24"/>
          <w:szCs w:val="24"/>
        </w:rPr>
        <w:t xml:space="preserve">eľahká </w:t>
      </w:r>
      <w:r>
        <w:rPr>
          <w:rFonts w:ascii="Times New Roman" w:hAnsi="Times New Roman" w:cs="Times New Roman"/>
          <w:sz w:val="24"/>
          <w:szCs w:val="24"/>
        </w:rPr>
        <w:t xml:space="preserve">momentálna </w:t>
      </w:r>
      <w:r w:rsidRPr="00A45AB9">
        <w:rPr>
          <w:rFonts w:ascii="Times New Roman" w:hAnsi="Times New Roman" w:cs="Times New Roman"/>
          <w:sz w:val="24"/>
          <w:szCs w:val="24"/>
        </w:rPr>
        <w:t>finančná situácia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E8D" w:rsidRPr="00993E8D" w:rsidRDefault="00993E8D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nižší</w:t>
      </w:r>
      <w:r w:rsidRPr="00076D99">
        <w:rPr>
          <w:rFonts w:ascii="Times New Roman" w:hAnsi="Times New Roman" w:cs="Times New Roman"/>
          <w:sz w:val="24"/>
          <w:szCs w:val="24"/>
        </w:rPr>
        <w:t xml:space="preserve"> počet žiakov, chýbajúce finančné prostri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6D99">
        <w:rPr>
          <w:rFonts w:ascii="Times New Roman" w:hAnsi="Times New Roman" w:cs="Times New Roman"/>
          <w:sz w:val="24"/>
          <w:szCs w:val="24"/>
        </w:rPr>
        <w:t xml:space="preserve"> napr. na ocenenie pedagogických, ale aj nepedagogických zamestnancov školy</w:t>
      </w:r>
      <w:r>
        <w:rPr>
          <w:rFonts w:ascii="Times New Roman" w:hAnsi="Times New Roman" w:cs="Times New Roman"/>
          <w:sz w:val="24"/>
          <w:szCs w:val="24"/>
        </w:rPr>
        <w:t>, zabezpečenie korepetície hodín v tanečnom odbore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PATRENIA NA ZLEPŠENIE JEDNOTLIVÝCH OBLASTÍ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Docieliť 100%  kvalifikovanosť pedagógov, podporovať ich v kontinuálnom vzdelávaní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Vybrať nové výtvarné a dramatické súťaže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Pracovať na lepšom priestorovom, materiálno-technickom vybavení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076D99">
        <w:rPr>
          <w:rFonts w:ascii="Times New Roman" w:hAnsi="Times New Roman" w:cs="Times New Roman"/>
          <w:sz w:val="24"/>
          <w:szCs w:val="24"/>
        </w:rPr>
        <w:t>edostatočná materiálna vybavenosť literárno-dramatického odbo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vybav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tvarného odboru</w:t>
      </w:r>
      <w:r w:rsidR="00993E8D">
        <w:rPr>
          <w:rFonts w:ascii="Times New Roman" w:hAnsi="Times New Roman" w:cs="Times New Roman"/>
          <w:sz w:val="24"/>
          <w:szCs w:val="24"/>
        </w:rPr>
        <w:t>,</w:t>
      </w:r>
    </w:p>
    <w:p w:rsidR="00993E8D" w:rsidRDefault="00993E8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úsiť sa zvýšiť počet žiakov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P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3663FD" w:rsidRPr="00A165C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A46A9A">
        <w:rPr>
          <w:rFonts w:ascii="Times New Roman" w:hAnsi="Times New Roman" w:cs="Times New Roman"/>
          <w:sz w:val="24"/>
          <w:szCs w:val="24"/>
        </w:rPr>
        <w:t>pokračovať v naštartovanej komunikáci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46A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stom</w:t>
      </w:r>
      <w:r w:rsidR="00A46A9A">
        <w:rPr>
          <w:rFonts w:ascii="Times New Roman" w:hAnsi="Times New Roman" w:cs="Times New Roman"/>
          <w:sz w:val="24"/>
          <w:szCs w:val="24"/>
        </w:rPr>
        <w:t xml:space="preserve"> Žilina, </w:t>
      </w:r>
      <w:r>
        <w:rPr>
          <w:rFonts w:ascii="Times New Roman" w:hAnsi="Times New Roman" w:cs="Times New Roman"/>
          <w:sz w:val="24"/>
          <w:szCs w:val="24"/>
        </w:rPr>
        <w:t>podieľať na akciách mesta, či zúčastňovať sa súťaží, ktorými je mesto vyhlasovateľom a organizát</w:t>
      </w:r>
      <w:r w:rsidR="00A46A9A">
        <w:rPr>
          <w:rFonts w:ascii="Times New Roman" w:hAnsi="Times New Roman" w:cs="Times New Roman"/>
          <w:sz w:val="24"/>
          <w:szCs w:val="24"/>
        </w:rPr>
        <w:t>orom. Ďalej je potrebné hľadať možnosti zlepšenia</w:t>
      </w:r>
      <w:r>
        <w:rPr>
          <w:rFonts w:ascii="Times New Roman" w:hAnsi="Times New Roman" w:cs="Times New Roman"/>
          <w:sz w:val="24"/>
          <w:szCs w:val="24"/>
        </w:rPr>
        <w:t xml:space="preserve"> priestorového a</w:t>
      </w:r>
      <w:r w:rsidR="00A46A9A">
        <w:rPr>
          <w:rFonts w:ascii="Times New Roman" w:hAnsi="Times New Roman" w:cs="Times New Roman"/>
          <w:sz w:val="24"/>
          <w:szCs w:val="24"/>
        </w:rPr>
        <w:t xml:space="preserve"> najmä </w:t>
      </w:r>
      <w:r>
        <w:rPr>
          <w:rFonts w:ascii="Times New Roman" w:hAnsi="Times New Roman" w:cs="Times New Roman"/>
          <w:sz w:val="24"/>
          <w:szCs w:val="24"/>
        </w:rPr>
        <w:t>materiálno-technického vybavenia školy</w:t>
      </w:r>
      <w:r w:rsidR="00A46A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Pozitívne hodnotím našu spoluprácu s rôznymi inštitúciami a školami v meste, </w:t>
      </w:r>
      <w:r w:rsidR="00A46A9A">
        <w:rPr>
          <w:rFonts w:ascii="Times New Roman" w:hAnsi="Times New Roman" w:cs="Times New Roman"/>
          <w:sz w:val="24"/>
          <w:szCs w:val="24"/>
        </w:rPr>
        <w:t>ale najmä komunikáciu</w:t>
      </w:r>
      <w:r>
        <w:rPr>
          <w:rFonts w:ascii="Times New Roman" w:hAnsi="Times New Roman" w:cs="Times New Roman"/>
          <w:sz w:val="24"/>
          <w:szCs w:val="24"/>
        </w:rPr>
        <w:t xml:space="preserve"> s rodičmi </w:t>
      </w:r>
      <w:r w:rsidR="00A46A9A">
        <w:rPr>
          <w:rFonts w:ascii="Times New Roman" w:hAnsi="Times New Roman" w:cs="Times New Roman"/>
          <w:sz w:val="24"/>
          <w:szCs w:val="24"/>
        </w:rPr>
        <w:t xml:space="preserve">žiakov, ktorá </w:t>
      </w:r>
      <w:r>
        <w:rPr>
          <w:rFonts w:ascii="Times New Roman" w:hAnsi="Times New Roman" w:cs="Times New Roman"/>
          <w:sz w:val="24"/>
          <w:szCs w:val="24"/>
        </w:rPr>
        <w:t>je na veľmi dobr</w:t>
      </w:r>
      <w:r w:rsidR="00A46A9A">
        <w:rPr>
          <w:rFonts w:ascii="Times New Roman" w:hAnsi="Times New Roman" w:cs="Times New Roman"/>
          <w:sz w:val="24"/>
          <w:szCs w:val="24"/>
        </w:rPr>
        <w:t>ej úrovni.</w:t>
      </w:r>
      <w:r>
        <w:rPr>
          <w:rFonts w:ascii="Times New Roman" w:hAnsi="Times New Roman" w:cs="Times New Roman"/>
          <w:sz w:val="24"/>
          <w:szCs w:val="24"/>
        </w:rPr>
        <w:t xml:space="preserve"> Vyzdvihujem aj našu spoluprácu s OZ Klub malých umelcov, s ktorým organizujeme celoslovenskú tanečnú súťaž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Žil</w:t>
      </w:r>
      <w:r w:rsidR="00A46A9A">
        <w:rPr>
          <w:rFonts w:ascii="Times New Roman" w:hAnsi="Times New Roman" w:cs="Times New Roman"/>
          <w:sz w:val="24"/>
          <w:szCs w:val="24"/>
        </w:rPr>
        <w:t>ina i letné umelecké sústredenia</w:t>
      </w:r>
      <w:r>
        <w:rPr>
          <w:rFonts w:ascii="Times New Roman" w:hAnsi="Times New Roman" w:cs="Times New Roman"/>
          <w:sz w:val="24"/>
          <w:szCs w:val="24"/>
        </w:rPr>
        <w:t xml:space="preserve"> počas letných prá</w:t>
      </w:r>
      <w:r w:rsidR="00A46A9A">
        <w:rPr>
          <w:rFonts w:ascii="Times New Roman" w:hAnsi="Times New Roman" w:cs="Times New Roman"/>
          <w:sz w:val="24"/>
          <w:szCs w:val="24"/>
        </w:rPr>
        <w:t>zdnin a najmä jeho pomoc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8A7E3A">
        <w:rPr>
          <w:rFonts w:ascii="Times New Roman" w:hAnsi="Times New Roman" w:cs="Times New Roman"/>
          <w:sz w:val="24"/>
          <w:szCs w:val="24"/>
        </w:rPr>
        <w:t>kole so zapožičaním, či zakúpením</w:t>
      </w:r>
      <w:r>
        <w:rPr>
          <w:rFonts w:ascii="Times New Roman" w:hAnsi="Times New Roman" w:cs="Times New Roman"/>
          <w:sz w:val="24"/>
          <w:szCs w:val="24"/>
        </w:rPr>
        <w:t xml:space="preserve"> výtvarných pomôcok, tanečných kostýmov</w:t>
      </w:r>
      <w:r w:rsidR="008A7E3A">
        <w:rPr>
          <w:rFonts w:ascii="Times New Roman" w:hAnsi="Times New Roman" w:cs="Times New Roman"/>
          <w:sz w:val="24"/>
          <w:szCs w:val="24"/>
        </w:rPr>
        <w:t>, pomôc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E3A">
        <w:rPr>
          <w:rFonts w:ascii="Times New Roman" w:hAnsi="Times New Roman" w:cs="Times New Roman"/>
          <w:sz w:val="24"/>
          <w:szCs w:val="24"/>
        </w:rPr>
        <w:t>a rekvizít, organizačnú výpomoc so sprevádzaním žiakov SZUŠ</w:t>
      </w:r>
      <w:r>
        <w:rPr>
          <w:rFonts w:ascii="Times New Roman" w:hAnsi="Times New Roman" w:cs="Times New Roman"/>
          <w:sz w:val="24"/>
          <w:szCs w:val="24"/>
        </w:rPr>
        <w:t>,...</w:t>
      </w:r>
    </w:p>
    <w:p w:rsidR="003663FD" w:rsidRDefault="003663FD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1C3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1</w:t>
      </w: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P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7160B">
        <w:rPr>
          <w:rFonts w:ascii="Times New Roman" w:hAnsi="Times New Roman" w:cs="Times New Roman"/>
          <w:sz w:val="24"/>
          <w:szCs w:val="24"/>
          <w:u w:val="single"/>
        </w:rPr>
        <w:t>Podujatia a výsledky žiakov v </w:t>
      </w:r>
      <w:proofErr w:type="spellStart"/>
      <w:r w:rsidRPr="00A7160B">
        <w:rPr>
          <w:rFonts w:ascii="Times New Roman" w:hAnsi="Times New Roman" w:cs="Times New Roman"/>
          <w:sz w:val="24"/>
          <w:szCs w:val="24"/>
          <w:u w:val="single"/>
        </w:rPr>
        <w:t>šk.roku</w:t>
      </w:r>
      <w:proofErr w:type="spellEnd"/>
      <w:r w:rsidRPr="00A7160B">
        <w:rPr>
          <w:rFonts w:ascii="Times New Roman" w:hAnsi="Times New Roman" w:cs="Times New Roman"/>
          <w:sz w:val="24"/>
          <w:szCs w:val="24"/>
          <w:u w:val="single"/>
        </w:rPr>
        <w:t xml:space="preserve"> 2015/2016:</w:t>
      </w:r>
    </w:p>
    <w:p w:rsidR="00A7160B" w:rsidRDefault="00EB22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11.2015 – tanečná súťaž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!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Žilina 2015 –</w:t>
      </w:r>
      <w:r w:rsidR="00426341">
        <w:rPr>
          <w:rFonts w:ascii="Times New Roman" w:hAnsi="Times New Roman" w:cs="Times New Roman"/>
          <w:sz w:val="24"/>
          <w:szCs w:val="24"/>
        </w:rPr>
        <w:t xml:space="preserve"> 1.miesto v 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Choreo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DVK-skupiny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>, 3.miesto v 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Choreo</w:t>
      </w:r>
      <w:proofErr w:type="spellEnd"/>
      <w:r w:rsidR="0042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341">
        <w:rPr>
          <w:rFonts w:ascii="Times New Roman" w:hAnsi="Times New Roman" w:cs="Times New Roman"/>
          <w:sz w:val="24"/>
          <w:szCs w:val="24"/>
        </w:rPr>
        <w:t>DVK-skupiny</w:t>
      </w:r>
      <w:proofErr w:type="spellEnd"/>
    </w:p>
    <w:p w:rsidR="00426341" w:rsidRDefault="004263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2.2015 – tanečná súťaž Capa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hoteli Bôrik v Žiline </w:t>
      </w:r>
      <w:r w:rsidR="004E49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92E">
        <w:rPr>
          <w:rFonts w:ascii="Times New Roman" w:hAnsi="Times New Roman" w:cs="Times New Roman"/>
          <w:sz w:val="24"/>
          <w:szCs w:val="24"/>
        </w:rPr>
        <w:t xml:space="preserve">1.miesto v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show-sólo</w:t>
      </w:r>
      <w:proofErr w:type="spellEnd"/>
    </w:p>
    <w:p w:rsidR="00426341" w:rsidRDefault="004263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5 – Vianočné koncerty pre rodičov žiakov SZUŠ v SZUŠ Ružová 1637, Žilina</w:t>
      </w:r>
      <w:r w:rsidR="00EB075E">
        <w:rPr>
          <w:rFonts w:ascii="Times New Roman" w:hAnsi="Times New Roman" w:cs="Times New Roman"/>
          <w:sz w:val="24"/>
          <w:szCs w:val="24"/>
        </w:rPr>
        <w:t xml:space="preserve"> a Deň otvorených dverí v našej SZUŠ</w:t>
      </w:r>
    </w:p>
    <w:p w:rsidR="007D6B72" w:rsidRDefault="007D6B7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.2016 – 1.nácvik predstavenia SZUŠ</w:t>
      </w:r>
    </w:p>
    <w:p w:rsidR="007D6B72" w:rsidRDefault="007D6B7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2016 – 2.nácvik predstavenia SZUŠ</w:t>
      </w:r>
    </w:p>
    <w:p w:rsidR="00EB2241" w:rsidRDefault="00EB22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2016 – tanečná súťaž Pohyb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ér-semifiná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Žiline –</w:t>
      </w:r>
      <w:r w:rsidR="004E492E">
        <w:rPr>
          <w:rFonts w:ascii="Times New Roman" w:hAnsi="Times New Roman" w:cs="Times New Roman"/>
          <w:sz w:val="24"/>
          <w:szCs w:val="24"/>
        </w:rPr>
        <w:t xml:space="preserve"> 3.miesto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show-malé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choreografie, 1.miesto a postup do finále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show-sólo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, postup do finále v show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JVK-formácie</w:t>
      </w:r>
      <w:proofErr w:type="spellEnd"/>
    </w:p>
    <w:p w:rsidR="007D6B72" w:rsidRDefault="007D6B7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2016 – účasť na akcii Deň otvorených dverí na ZŠ Limbová v Žiline</w:t>
      </w:r>
    </w:p>
    <w:p w:rsidR="007D6B72" w:rsidRDefault="007D6B7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2016 – 3.nácvik predstavenia SZUŠ</w:t>
      </w:r>
    </w:p>
    <w:p w:rsidR="00EB2241" w:rsidRDefault="00EB22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2016 – tanečná súťaž Scénický tanec 2016 v Kysuckom Novom Meste –</w:t>
      </w:r>
      <w:r w:rsidR="004E492E">
        <w:rPr>
          <w:rFonts w:ascii="Times New Roman" w:hAnsi="Times New Roman" w:cs="Times New Roman"/>
          <w:sz w:val="24"/>
          <w:szCs w:val="24"/>
        </w:rPr>
        <w:t xml:space="preserve"> 1.miesto v sólo 6-8 rokov</w:t>
      </w:r>
    </w:p>
    <w:p w:rsidR="007D6B72" w:rsidRDefault="007D6B7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4.2016 – 4.nácvik predstavenia SZUŠ</w:t>
      </w:r>
    </w:p>
    <w:p w:rsidR="00EB2241" w:rsidRDefault="00EB22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4.2016 - tanečná súťaž Pohyb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ér-finá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Žiline –</w:t>
      </w:r>
      <w:r w:rsidR="004E492E">
        <w:rPr>
          <w:rFonts w:ascii="Times New Roman" w:hAnsi="Times New Roman" w:cs="Times New Roman"/>
          <w:sz w:val="24"/>
          <w:szCs w:val="24"/>
        </w:rPr>
        <w:t xml:space="preserve"> 2.miesto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show sólo</w:t>
      </w:r>
    </w:p>
    <w:p w:rsidR="007D6B72" w:rsidRDefault="007D6B72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2016 – 5.nácvik predstavenia SZUŠ</w:t>
      </w:r>
    </w:p>
    <w:p w:rsidR="00EB2241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5.2016 – premiéra hudobno-dramatického projektu „</w:t>
      </w:r>
      <w:r w:rsidR="007D6B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rávka z planéty Palety“ v Dome odborov v</w:t>
      </w:r>
      <w:r w:rsidR="007D6B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iline</w:t>
      </w:r>
      <w:r w:rsidR="007D6B72">
        <w:rPr>
          <w:rFonts w:ascii="Times New Roman" w:hAnsi="Times New Roman" w:cs="Times New Roman"/>
          <w:sz w:val="24"/>
          <w:szCs w:val="24"/>
        </w:rPr>
        <w:t xml:space="preserve"> s generálkou v Dome odborov 20.5.2016</w:t>
      </w:r>
    </w:p>
    <w:p w:rsidR="007200B0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2016 – tanečná súťaž Umenie v pohybe v Dome odborov v Žiline – </w:t>
      </w:r>
      <w:r w:rsidR="004E492E">
        <w:rPr>
          <w:rFonts w:ascii="Times New Roman" w:hAnsi="Times New Roman" w:cs="Times New Roman"/>
          <w:sz w:val="24"/>
          <w:szCs w:val="24"/>
        </w:rPr>
        <w:t>1.miesto v sólo 6-8 rokov, 1.miesto v skupinách 12-14 rokov, 3.miesto v skupinách 6-8 rokov</w:t>
      </w:r>
    </w:p>
    <w:p w:rsidR="007200B0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2016 – účasť v programe vyhlásenia výsledkov „Tvoríme vlastnú knihu“ v Bábkovom divadle v Žiline, organizátor Krajská knižnica v Žiline</w:t>
      </w:r>
    </w:p>
    <w:p w:rsidR="007200B0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5.2016 – účasť v programe Staromestských slávností v Žiline</w:t>
      </w:r>
    </w:p>
    <w:p w:rsidR="007200B0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016 – vernisáž výstavy výtvarných prác v Krajskej knižnici v Žiline, trvanie jún 2016</w:t>
      </w:r>
    </w:p>
    <w:p w:rsidR="00426341" w:rsidRDefault="00426341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2016 – účasť v programe Rodičia deťom, deti rodičom na ZŠ Limbová</w:t>
      </w:r>
    </w:p>
    <w:p w:rsidR="007200B0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 2016 – výtvarná súťaž Veľké objavy 2016 –</w:t>
      </w:r>
      <w:r w:rsidR="004E492E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Španko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1.miesto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I.kategórii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L.Hudecová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3.miesto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I.kategórii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, čestné uznanie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F.Vnuk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I.kategórii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K.Fergelová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2.miesto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II.kategórii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L.Kresťanová</w:t>
      </w:r>
      <w:proofErr w:type="spellEnd"/>
      <w:r w:rsidR="004E492E">
        <w:rPr>
          <w:rFonts w:ascii="Times New Roman" w:hAnsi="Times New Roman" w:cs="Times New Roman"/>
          <w:sz w:val="24"/>
          <w:szCs w:val="24"/>
        </w:rPr>
        <w:t xml:space="preserve"> 3.miesto v </w:t>
      </w:r>
      <w:proofErr w:type="spellStart"/>
      <w:r w:rsidR="004E492E">
        <w:rPr>
          <w:rFonts w:ascii="Times New Roman" w:hAnsi="Times New Roman" w:cs="Times New Roman"/>
          <w:sz w:val="24"/>
          <w:szCs w:val="24"/>
        </w:rPr>
        <w:t>III.kategórii</w:t>
      </w:r>
      <w:proofErr w:type="spellEnd"/>
    </w:p>
    <w:p w:rsidR="007200B0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-8.7.2016 – denný letný tábor Dielničky</w:t>
      </w:r>
      <w:r w:rsidR="004E492E">
        <w:rPr>
          <w:rFonts w:ascii="Times New Roman" w:hAnsi="Times New Roman" w:cs="Times New Roman"/>
          <w:sz w:val="24"/>
          <w:szCs w:val="24"/>
        </w:rPr>
        <w:t xml:space="preserve"> v SZUŠ Ružová v Žiline</w:t>
      </w:r>
    </w:p>
    <w:p w:rsidR="007200B0" w:rsidRPr="00EB2241" w:rsidRDefault="007200B0" w:rsidP="00EB224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7.-16.8.2016 – Letný vzdelávací tábor v Dolnom Kubíne</w:t>
      </w:r>
    </w:p>
    <w:sectPr w:rsidR="007200B0" w:rsidRPr="00EB2241" w:rsidSect="00806F7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97" w:rsidRDefault="009C5097" w:rsidP="008A016A">
      <w:pPr>
        <w:spacing w:after="0" w:line="240" w:lineRule="auto"/>
      </w:pPr>
      <w:r>
        <w:separator/>
      </w:r>
    </w:p>
  </w:endnote>
  <w:endnote w:type="continuationSeparator" w:id="0">
    <w:p w:rsidR="009C5097" w:rsidRDefault="009C5097" w:rsidP="008A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áva o výchovno-vzdelávacej činnosti za šk. rok 2015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C385D" w:rsidRPr="001C385D">
        <w:rPr>
          <w:rFonts w:asciiTheme="majorHAnsi" w:hAnsiTheme="majorHAnsi"/>
          <w:noProof/>
        </w:rPr>
        <w:t>13</w:t>
      </w:r>
    </w:fldSimple>
  </w:p>
  <w:p w:rsidR="00A46A9A" w:rsidRPr="00883120" w:rsidRDefault="00A46A9A" w:rsidP="008A01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97" w:rsidRDefault="009C5097" w:rsidP="008A016A">
      <w:pPr>
        <w:spacing w:after="0" w:line="240" w:lineRule="auto"/>
      </w:pPr>
      <w:r>
        <w:separator/>
      </w:r>
    </w:p>
  </w:footnote>
  <w:footnote w:type="continuationSeparator" w:id="0">
    <w:p w:rsidR="009C5097" w:rsidRDefault="009C5097" w:rsidP="008A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Hlavika"/>
    </w:pPr>
  </w:p>
  <w:tbl>
    <w:tblPr>
      <w:tblW w:w="0" w:type="auto"/>
      <w:tblCellMar>
        <w:left w:w="0" w:type="dxa"/>
        <w:right w:w="0" w:type="dxa"/>
      </w:tblCellMar>
      <w:tblLook w:val="04A0"/>
    </w:tblPr>
    <w:tblGrid>
      <w:gridCol w:w="1928"/>
      <w:gridCol w:w="7343"/>
    </w:tblGrid>
    <w:tr w:rsidR="00A46A9A" w:rsidRPr="00883120" w:rsidTr="00573769">
      <w:tc>
        <w:tcPr>
          <w:tcW w:w="1936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A46A9A" w:rsidRPr="00345034" w:rsidRDefault="00A46A9A" w:rsidP="00443CB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345034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  <w:lang w:eastAsia="sk-SK"/>
            </w:rPr>
            <w:drawing>
              <wp:inline distT="0" distB="0" distL="0" distR="0">
                <wp:extent cx="746528" cy="54356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4.googleusercontent.com/1sLJ_CHcI3L6YJotefGw601fjBXB7H5fP9kmu7OFacVIs-ATJAuUz8olYTaYmiDWLxykJ3AlmticAk3PstVzdfh3ur4q1hjK_1IXQl6vicW7I-MhBkJH-fqY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28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45034"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  <w:t xml:space="preserve">           </w:t>
          </w:r>
        </w:p>
      </w:tc>
      <w:tc>
        <w:tcPr>
          <w:tcW w:w="7424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A46A9A" w:rsidRPr="002B610F" w:rsidRDefault="00A46A9A" w:rsidP="00573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SÚKROMNÁ  ZÁKLADNÁ  UMELECKÁ  ŠKOLA</w:t>
          </w:r>
        </w:p>
        <w:p w:rsidR="00A46A9A" w:rsidRPr="004939E5" w:rsidRDefault="00A46A9A" w:rsidP="00443CBF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RUŽOVÁ 1637</w:t>
          </w: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,  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010 01 ŽILINA</w:t>
          </w:r>
          <w:r>
            <w:rPr>
              <w:rFonts w:ascii="Arial" w:eastAsia="Times New Roman" w:hAnsi="Arial" w:cs="Arial"/>
              <w:color w:val="434343"/>
              <w:sz w:val="28"/>
              <w:szCs w:val="28"/>
              <w:lang w:eastAsia="sk-SK"/>
            </w:rPr>
            <w:t xml:space="preserve">   </w:t>
          </w:r>
        </w:p>
      </w:tc>
    </w:tr>
  </w:tbl>
  <w:p w:rsidR="00A46A9A" w:rsidRDefault="00A46A9A">
    <w:pPr>
      <w:pStyle w:val="Hlavika"/>
    </w:pPr>
    <w: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DC2"/>
    <w:multiLevelType w:val="hybridMultilevel"/>
    <w:tmpl w:val="C40A3F08"/>
    <w:lvl w:ilvl="0" w:tplc="2F44C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41C"/>
    <w:multiLevelType w:val="hybridMultilevel"/>
    <w:tmpl w:val="54C20E10"/>
    <w:lvl w:ilvl="0" w:tplc="AE44F71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C564B"/>
    <w:multiLevelType w:val="hybridMultilevel"/>
    <w:tmpl w:val="8D883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D62"/>
    <w:multiLevelType w:val="hybridMultilevel"/>
    <w:tmpl w:val="BC882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E1"/>
    <w:multiLevelType w:val="hybridMultilevel"/>
    <w:tmpl w:val="0B2A9C7A"/>
    <w:lvl w:ilvl="0" w:tplc="5EC65D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B37C1"/>
    <w:multiLevelType w:val="hybridMultilevel"/>
    <w:tmpl w:val="60CAA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0B6B"/>
    <w:multiLevelType w:val="hybridMultilevel"/>
    <w:tmpl w:val="D62C0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23489"/>
    <w:multiLevelType w:val="hybridMultilevel"/>
    <w:tmpl w:val="C4429D1A"/>
    <w:lvl w:ilvl="0" w:tplc="88FEE1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6D495E"/>
    <w:multiLevelType w:val="hybridMultilevel"/>
    <w:tmpl w:val="965E4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91B55"/>
    <w:multiLevelType w:val="hybridMultilevel"/>
    <w:tmpl w:val="5CF6E592"/>
    <w:lvl w:ilvl="0" w:tplc="722E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F17B6"/>
    <w:multiLevelType w:val="hybridMultilevel"/>
    <w:tmpl w:val="C0B20DF8"/>
    <w:lvl w:ilvl="0" w:tplc="B6EC2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47D"/>
    <w:multiLevelType w:val="hybridMultilevel"/>
    <w:tmpl w:val="A0820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F6A24"/>
    <w:multiLevelType w:val="hybridMultilevel"/>
    <w:tmpl w:val="F9B08AAE"/>
    <w:lvl w:ilvl="0" w:tplc="33661F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78E1"/>
    <w:multiLevelType w:val="hybridMultilevel"/>
    <w:tmpl w:val="1EAC2C5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376F6"/>
    <w:multiLevelType w:val="hybridMultilevel"/>
    <w:tmpl w:val="11AC4F4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1B48"/>
    <w:multiLevelType w:val="hybridMultilevel"/>
    <w:tmpl w:val="7B4CA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75E0B"/>
    <w:multiLevelType w:val="hybridMultilevel"/>
    <w:tmpl w:val="227E9C7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A7A9A"/>
    <w:multiLevelType w:val="hybridMultilevel"/>
    <w:tmpl w:val="AB32444C"/>
    <w:lvl w:ilvl="0" w:tplc="89BA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5D564B"/>
    <w:multiLevelType w:val="hybridMultilevel"/>
    <w:tmpl w:val="95AEE2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F6133"/>
    <w:multiLevelType w:val="hybridMultilevel"/>
    <w:tmpl w:val="DF3A5844"/>
    <w:lvl w:ilvl="0" w:tplc="8AEE76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DF0D29"/>
    <w:multiLevelType w:val="hybridMultilevel"/>
    <w:tmpl w:val="2294D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5993"/>
    <w:multiLevelType w:val="hybridMultilevel"/>
    <w:tmpl w:val="61BE4B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9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6"/>
  </w:num>
  <w:num w:numId="17">
    <w:abstractNumId w:val="20"/>
  </w:num>
  <w:num w:numId="18">
    <w:abstractNumId w:val="21"/>
  </w:num>
  <w:num w:numId="19">
    <w:abstractNumId w:val="18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83120"/>
    <w:rsid w:val="000222A4"/>
    <w:rsid w:val="00025D86"/>
    <w:rsid w:val="00053C24"/>
    <w:rsid w:val="00085F6D"/>
    <w:rsid w:val="000A78C4"/>
    <w:rsid w:val="000D455E"/>
    <w:rsid w:val="000E5BD0"/>
    <w:rsid w:val="000F424B"/>
    <w:rsid w:val="00100EEE"/>
    <w:rsid w:val="00112509"/>
    <w:rsid w:val="001259B0"/>
    <w:rsid w:val="00176725"/>
    <w:rsid w:val="001864F6"/>
    <w:rsid w:val="00195C1A"/>
    <w:rsid w:val="001C385D"/>
    <w:rsid w:val="002009A8"/>
    <w:rsid w:val="00213C28"/>
    <w:rsid w:val="00226F18"/>
    <w:rsid w:val="00245376"/>
    <w:rsid w:val="00276BC5"/>
    <w:rsid w:val="00277873"/>
    <w:rsid w:val="002A4F45"/>
    <w:rsid w:val="002B610F"/>
    <w:rsid w:val="002B79B6"/>
    <w:rsid w:val="003239DB"/>
    <w:rsid w:val="00345034"/>
    <w:rsid w:val="00357DDF"/>
    <w:rsid w:val="00365A65"/>
    <w:rsid w:val="003663FD"/>
    <w:rsid w:val="00374661"/>
    <w:rsid w:val="00382554"/>
    <w:rsid w:val="00387792"/>
    <w:rsid w:val="003B327C"/>
    <w:rsid w:val="003D60FF"/>
    <w:rsid w:val="003E3B6F"/>
    <w:rsid w:val="003E5572"/>
    <w:rsid w:val="004038D0"/>
    <w:rsid w:val="00420AE3"/>
    <w:rsid w:val="00422CF1"/>
    <w:rsid w:val="00426341"/>
    <w:rsid w:val="004430E4"/>
    <w:rsid w:val="00443CBF"/>
    <w:rsid w:val="00483073"/>
    <w:rsid w:val="00484780"/>
    <w:rsid w:val="004939E5"/>
    <w:rsid w:val="004A1D3B"/>
    <w:rsid w:val="004B0C95"/>
    <w:rsid w:val="004B19A5"/>
    <w:rsid w:val="004B4D81"/>
    <w:rsid w:val="004E492E"/>
    <w:rsid w:val="004F2325"/>
    <w:rsid w:val="00562848"/>
    <w:rsid w:val="00573769"/>
    <w:rsid w:val="005C4C08"/>
    <w:rsid w:val="005D6E2A"/>
    <w:rsid w:val="00606352"/>
    <w:rsid w:val="00616E5D"/>
    <w:rsid w:val="00650BEA"/>
    <w:rsid w:val="00683BF2"/>
    <w:rsid w:val="006D65D8"/>
    <w:rsid w:val="006D65E6"/>
    <w:rsid w:val="006E40BB"/>
    <w:rsid w:val="007003FF"/>
    <w:rsid w:val="007200B0"/>
    <w:rsid w:val="007643BD"/>
    <w:rsid w:val="00794D09"/>
    <w:rsid w:val="007A22AE"/>
    <w:rsid w:val="007B3750"/>
    <w:rsid w:val="007D17FE"/>
    <w:rsid w:val="007D6B72"/>
    <w:rsid w:val="00804A3D"/>
    <w:rsid w:val="00806F76"/>
    <w:rsid w:val="00856840"/>
    <w:rsid w:val="00865E8F"/>
    <w:rsid w:val="00871ED3"/>
    <w:rsid w:val="00883120"/>
    <w:rsid w:val="00891C58"/>
    <w:rsid w:val="008A016A"/>
    <w:rsid w:val="008A7E3A"/>
    <w:rsid w:val="008B59BF"/>
    <w:rsid w:val="008C2C9B"/>
    <w:rsid w:val="009104C4"/>
    <w:rsid w:val="0091408F"/>
    <w:rsid w:val="00923CE5"/>
    <w:rsid w:val="00935F4D"/>
    <w:rsid w:val="00975099"/>
    <w:rsid w:val="00993E8D"/>
    <w:rsid w:val="009C1C0C"/>
    <w:rsid w:val="009C1CAC"/>
    <w:rsid w:val="009C5097"/>
    <w:rsid w:val="009E79E8"/>
    <w:rsid w:val="00A13A48"/>
    <w:rsid w:val="00A23D65"/>
    <w:rsid w:val="00A27A22"/>
    <w:rsid w:val="00A46A9A"/>
    <w:rsid w:val="00A56FF6"/>
    <w:rsid w:val="00A6063A"/>
    <w:rsid w:val="00A7160B"/>
    <w:rsid w:val="00A80879"/>
    <w:rsid w:val="00A87F5F"/>
    <w:rsid w:val="00AB7F9C"/>
    <w:rsid w:val="00AF705C"/>
    <w:rsid w:val="00B4583A"/>
    <w:rsid w:val="00B56F89"/>
    <w:rsid w:val="00B63763"/>
    <w:rsid w:val="00B8742E"/>
    <w:rsid w:val="00BA1FF5"/>
    <w:rsid w:val="00BB2509"/>
    <w:rsid w:val="00BB2B9B"/>
    <w:rsid w:val="00BB32C3"/>
    <w:rsid w:val="00BF639A"/>
    <w:rsid w:val="00C123F7"/>
    <w:rsid w:val="00C13F0B"/>
    <w:rsid w:val="00C25A5C"/>
    <w:rsid w:val="00C26908"/>
    <w:rsid w:val="00C30777"/>
    <w:rsid w:val="00C4092F"/>
    <w:rsid w:val="00C45007"/>
    <w:rsid w:val="00C53634"/>
    <w:rsid w:val="00C73332"/>
    <w:rsid w:val="00CD6E66"/>
    <w:rsid w:val="00D15BFD"/>
    <w:rsid w:val="00D364D9"/>
    <w:rsid w:val="00D442B7"/>
    <w:rsid w:val="00D5230B"/>
    <w:rsid w:val="00D6727A"/>
    <w:rsid w:val="00D716A8"/>
    <w:rsid w:val="00D80A74"/>
    <w:rsid w:val="00DA651F"/>
    <w:rsid w:val="00DE24C2"/>
    <w:rsid w:val="00DF212B"/>
    <w:rsid w:val="00E1371D"/>
    <w:rsid w:val="00E22D28"/>
    <w:rsid w:val="00E40657"/>
    <w:rsid w:val="00E512A1"/>
    <w:rsid w:val="00E93ED0"/>
    <w:rsid w:val="00EB075E"/>
    <w:rsid w:val="00EB2241"/>
    <w:rsid w:val="00EE23AD"/>
    <w:rsid w:val="00F056D6"/>
    <w:rsid w:val="00F53CCE"/>
    <w:rsid w:val="00F548F5"/>
    <w:rsid w:val="00F55D90"/>
    <w:rsid w:val="00F643AB"/>
    <w:rsid w:val="00F64996"/>
    <w:rsid w:val="00F84C85"/>
    <w:rsid w:val="00FA1F9D"/>
    <w:rsid w:val="00FA33ED"/>
    <w:rsid w:val="00FA6895"/>
    <w:rsid w:val="00FA71E0"/>
    <w:rsid w:val="00FD29E0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24B"/>
  </w:style>
  <w:style w:type="paragraph" w:styleId="Nadpis1">
    <w:name w:val="heading 1"/>
    <w:basedOn w:val="Normlny"/>
    <w:next w:val="Normlny"/>
    <w:link w:val="Nadpis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D65D8"/>
    <w:rPr>
      <w:b/>
      <w:bCs/>
    </w:rPr>
  </w:style>
  <w:style w:type="character" w:styleId="Zvraznenie">
    <w:name w:val="Emphasis"/>
    <w:basedOn w:val="Predvolenpsmoodseku"/>
    <w:uiPriority w:val="20"/>
    <w:qFormat/>
    <w:rsid w:val="006D65D8"/>
    <w:rPr>
      <w:i/>
      <w:iCs/>
    </w:rPr>
  </w:style>
  <w:style w:type="paragraph" w:styleId="Bezriadkovania">
    <w:name w:val="No Spacing"/>
    <w:uiPriority w:val="1"/>
    <w:qFormat/>
    <w:rsid w:val="006D65D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D65D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65D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D65D8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65D8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D65D8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D65D8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D65D8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D65D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65D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16A"/>
  </w:style>
  <w:style w:type="paragraph" w:styleId="Pta">
    <w:name w:val="footer"/>
    <w:basedOn w:val="Normlny"/>
    <w:link w:val="Pt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16A"/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1">
    <w:name w:val="Medium Grid 1 Accent 1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3">
    <w:name w:val="Medium Grid 1 Accent 3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2">
    <w:name w:val="Medium Grid 1 Accent 2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riekatabuky">
    <w:name w:val="Table Grid"/>
    <w:basedOn w:val="Normlnatabuka"/>
    <w:uiPriority w:val="59"/>
    <w:rsid w:val="007A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A22AE"/>
    <w:rPr>
      <w:color w:val="0000FF" w:themeColor="hyperlink"/>
      <w:u w:val="single"/>
    </w:rPr>
  </w:style>
  <w:style w:type="table" w:styleId="Strednmrieka1zvraznenie6">
    <w:name w:val="Medium Grid 1 Accent 6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1zvraznenie4">
    <w:name w:val="Medium Grid 1 Accent 4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">
    <w:name w:val="Medium Grid 1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rednmrieka1zvraznenie12">
    <w:name w:val="Stredná mriežka 1 – zvýraznenie 12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13">
    <w:name w:val="Stredná mriežka 1 – zvýraznenie 13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31">
    <w:name w:val="Stredná mriežka 1 – zvýraznenie 31"/>
    <w:basedOn w:val="Normlnatabuka"/>
    <w:next w:val="Strednmrieka1zvraznenie3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Predvolenpsmoodseku"/>
    <w:rsid w:val="007A22AE"/>
  </w:style>
  <w:style w:type="table" w:styleId="Strednmrieka1zvraznenie5">
    <w:name w:val="Medium Grid 1 Accent 5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D8"/>
  </w:style>
  <w:style w:type="paragraph" w:styleId="Heading1">
    <w:name w:val="heading 1"/>
    <w:basedOn w:val="Normal"/>
    <w:next w:val="Normal"/>
    <w:link w:val="Heading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D65D8"/>
    <w:rPr>
      <w:b/>
      <w:bCs/>
    </w:rPr>
  </w:style>
  <w:style w:type="character" w:styleId="Emphasis">
    <w:name w:val="Emphasis"/>
    <w:basedOn w:val="DefaultParagraphFont"/>
    <w:uiPriority w:val="20"/>
    <w:qFormat/>
    <w:rsid w:val="006D65D8"/>
    <w:rPr>
      <w:i/>
      <w:iCs/>
    </w:rPr>
  </w:style>
  <w:style w:type="paragraph" w:styleId="NoSpacing">
    <w:name w:val="No Spacing"/>
    <w:uiPriority w:val="1"/>
    <w:qFormat/>
    <w:rsid w:val="006D65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65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5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5D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D65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65D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D65D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65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5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6A"/>
  </w:style>
  <w:style w:type="paragraph" w:styleId="Footer">
    <w:name w:val="footer"/>
    <w:basedOn w:val="Normal"/>
    <w:link w:val="Footer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50BD-2988-468D-BE7C-A8321DE0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!!!</dc:creator>
  <cp:lastModifiedBy>Richard</cp:lastModifiedBy>
  <cp:revision>42</cp:revision>
  <cp:lastPrinted>2014-08-22T07:21:00Z</cp:lastPrinted>
  <dcterms:created xsi:type="dcterms:W3CDTF">2016-08-24T10:42:00Z</dcterms:created>
  <dcterms:modified xsi:type="dcterms:W3CDTF">2016-09-05T09:21:00Z</dcterms:modified>
</cp:coreProperties>
</file>